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31ED" w14:textId="0A71233C" w:rsidR="001C6BFB" w:rsidRDefault="00580365" w:rsidP="001C6BFB">
      <w:pPr>
        <w:spacing w:after="0"/>
        <w:rPr>
          <w:color w:val="A6A6A6"/>
          <w:sz w:val="44"/>
          <w:szCs w:val="44"/>
          <w:lang w:eastAsia="ko-KR"/>
        </w:rPr>
      </w:pPr>
      <w:bookmarkStart w:id="0" w:name="_GoBack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E9AEE1F" wp14:editId="2BC39D2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0F8C" w14:textId="722C08EC" w:rsidR="008A5B93" w:rsidRPr="00782962" w:rsidRDefault="008A5B93" w:rsidP="008A5B93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</w:pPr>
      <w:bookmarkStart w:id="1" w:name="_Hlk533704436"/>
      <w:bookmarkEnd w:id="0"/>
      <w:r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SK</w:t>
      </w:r>
      <w:r w:rsidRPr="0078296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T</w:t>
      </w:r>
      <w:r w:rsidR="00267954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, </w:t>
      </w:r>
      <w:r w:rsidR="00267954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고객과 함께 키우는</w:t>
      </w:r>
      <w:r w:rsidR="00D969B7"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br/>
      </w:r>
      <w:r w:rsidR="00211DBD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 xml:space="preserve">성장형 </w:t>
      </w:r>
      <w:r w:rsidR="00211DBD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AI </w:t>
      </w:r>
      <w:r w:rsidR="00211DBD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 xml:space="preserve">서비스 </w:t>
      </w:r>
      <w:r w:rsidR="00211DBD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A.(</w:t>
      </w:r>
      <w:r w:rsidR="00211DBD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에이닷)</w:t>
      </w:r>
      <w:r w:rsidR="00211DBD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 </w:t>
      </w:r>
      <w:r w:rsidR="00AC71F5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공개</w:t>
      </w:r>
    </w:p>
    <w:p w14:paraId="2D5A8D5C" w14:textId="23C0C260" w:rsidR="00A60A33" w:rsidRPr="00221F41" w:rsidRDefault="00A60A33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28"/>
          <w:sz w:val="24"/>
          <w:szCs w:val="24"/>
          <w:lang w:eastAsia="ko-KR" w:bidi="ar-SA"/>
        </w:rPr>
      </w:pPr>
      <w:bookmarkStart w:id="2" w:name="_Hlk61425757"/>
      <w:bookmarkEnd w:id="1"/>
      <w:r w:rsidRPr="00221F41">
        <w:rPr>
          <w:rFonts w:ascii="맑은 고딕" w:hAnsi="맑은 고딕" w:cs="굴림" w:hint="eastAsia"/>
          <w:b/>
          <w:bCs/>
          <w:color w:val="000000"/>
          <w:spacing w:val="-28"/>
          <w:sz w:val="24"/>
          <w:szCs w:val="24"/>
          <w:lang w:eastAsia="ko-KR" w:bidi="ar-SA"/>
        </w:rPr>
        <w:t xml:space="preserve">- </w:t>
      </w:r>
      <w:bookmarkEnd w:id="2"/>
      <w:r w:rsidR="00A3391D" w:rsidRPr="00A3391D">
        <w:rPr>
          <w:rFonts w:ascii="맑은 고딕" w:hAnsi="맑은 고딕" w:cs="굴림" w:hint="eastAsia"/>
          <w:b/>
          <w:bCs/>
          <w:color w:val="000000"/>
          <w:spacing w:val="-28"/>
          <w:sz w:val="24"/>
          <w:szCs w:val="24"/>
          <w:lang w:eastAsia="ko-KR" w:bidi="ar-SA"/>
        </w:rPr>
        <w:t xml:space="preserve">고객의 소중한 시간을 되돌려주는 ‘일상의 디지털 </w:t>
      </w:r>
      <w:proofErr w:type="spellStart"/>
      <w:r w:rsidR="00A3391D" w:rsidRPr="00A3391D">
        <w:rPr>
          <w:rFonts w:ascii="맑은 고딕" w:hAnsi="맑은 고딕" w:cs="굴림" w:hint="eastAsia"/>
          <w:b/>
          <w:bCs/>
          <w:color w:val="000000"/>
          <w:spacing w:val="-28"/>
          <w:sz w:val="24"/>
          <w:szCs w:val="24"/>
          <w:lang w:eastAsia="ko-KR" w:bidi="ar-SA"/>
        </w:rPr>
        <w:t>메이트</w:t>
      </w:r>
      <w:proofErr w:type="spellEnd"/>
      <w:r w:rsidR="00A3391D" w:rsidRPr="00A3391D">
        <w:rPr>
          <w:rFonts w:ascii="맑은 고딕" w:hAnsi="맑은 고딕" w:cs="굴림" w:hint="eastAsia"/>
          <w:b/>
          <w:bCs/>
          <w:color w:val="000000"/>
          <w:spacing w:val="-28"/>
          <w:sz w:val="24"/>
          <w:szCs w:val="24"/>
          <w:lang w:eastAsia="ko-KR" w:bidi="ar-SA"/>
        </w:rPr>
        <w:t>’</w:t>
      </w:r>
      <w:r w:rsidR="00A3391D">
        <w:rPr>
          <w:rFonts w:ascii="맑은 고딕" w:hAnsi="맑은 고딕" w:cs="굴림"/>
          <w:b/>
          <w:bCs/>
          <w:color w:val="000000"/>
          <w:spacing w:val="-28"/>
          <w:sz w:val="24"/>
          <w:szCs w:val="24"/>
          <w:lang w:eastAsia="ko-KR" w:bidi="ar-SA"/>
        </w:rPr>
        <w:t>…</w:t>
      </w:r>
      <w:r w:rsidR="00A3391D" w:rsidRPr="00A3391D">
        <w:rPr>
          <w:rFonts w:ascii="맑은 고딕" w:hAnsi="맑은 고딕" w:cs="굴림" w:hint="eastAsia"/>
          <w:b/>
          <w:bCs/>
          <w:color w:val="000000"/>
          <w:spacing w:val="-28"/>
          <w:sz w:val="24"/>
          <w:szCs w:val="24"/>
          <w:lang w:eastAsia="ko-KR" w:bidi="ar-SA"/>
        </w:rPr>
        <w:t xml:space="preserve"> Android 오픈 베타 서비스 선보여</w:t>
      </w:r>
    </w:p>
    <w:p w14:paraId="05EDDDD7" w14:textId="3C299DF3" w:rsidR="00A60A33" w:rsidRPr="00DE694A" w:rsidRDefault="00DB737B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  <w:t xml:space="preserve"> </w:t>
      </w:r>
      <w:r w:rsidR="002A5D29" w:rsidRPr="002A5D2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무한한 상상과 영감으로 새로운 세상을 여는 </w:t>
      </w:r>
      <w:r w:rsidR="002A5D29" w:rsidRPr="002A5D29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새로운 </w:t>
      </w:r>
      <w:r w:rsidR="002A5D29" w:rsidRPr="002A5D2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브랜드 </w:t>
      </w:r>
      <w:r w:rsidR="002A5D29" w:rsidRPr="002A5D29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‘A.(</w:t>
      </w:r>
      <w:proofErr w:type="spellStart"/>
      <w:r w:rsidR="002A5D29" w:rsidRPr="002A5D2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에이닷</w:t>
      </w:r>
      <w:proofErr w:type="spellEnd"/>
      <w:r w:rsidR="002A5D29" w:rsidRPr="002A5D2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  <w:r w:rsidR="002A5D29" w:rsidRPr="002A5D29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’ </w:t>
      </w:r>
      <w:r w:rsidR="002A5D29" w:rsidRPr="002A5D2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론칭</w:t>
      </w:r>
    </w:p>
    <w:p w14:paraId="3860BE53" w14:textId="297A2449" w:rsidR="0039094D" w:rsidRDefault="00A60A33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 w:rsidRPr="00221F41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- </w:t>
      </w:r>
      <w:r w:rsidR="0039094D" w:rsidRPr="00221F41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캐릭터와의 대화를 통해 다양한 정보 획득과 교감,</w:t>
      </w:r>
      <w:r w:rsidR="0039094D" w:rsidRPr="00221F41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="0039094D" w:rsidRPr="00221F41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음악/영상 콘텐츠 등</w:t>
      </w:r>
      <w:r w:rsidR="00221F41" w:rsidRPr="00221F41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="00993FA1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이</w:t>
      </w:r>
      <w:r w:rsidR="0039094D" w:rsidRPr="00221F41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용</w:t>
      </w:r>
      <w:r w:rsidR="00993FA1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가능</w:t>
      </w:r>
    </w:p>
    <w:p w14:paraId="0CDA4968" w14:textId="1AF3D9CD" w:rsidR="00844479" w:rsidRPr="00C12B72" w:rsidRDefault="00844479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spacing w:val="-10"/>
          <w:sz w:val="24"/>
          <w:szCs w:val="24"/>
          <w:lang w:eastAsia="ko-KR" w:bidi="ar-SA"/>
        </w:rPr>
      </w:pPr>
      <w:r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>-</w:t>
      </w:r>
      <w:r w:rsidRPr="00C12B72">
        <w:rPr>
          <w:rFonts w:ascii="맑은 고딕" w:hAnsi="맑은 고딕" w:cs="굴림"/>
          <w:b/>
          <w:bCs/>
          <w:spacing w:val="-10"/>
          <w:sz w:val="24"/>
          <w:szCs w:val="24"/>
          <w:lang w:eastAsia="ko-KR" w:bidi="ar-SA"/>
        </w:rPr>
        <w:t xml:space="preserve"> </w:t>
      </w:r>
      <w:r w:rsidR="00993FA1"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 xml:space="preserve">고객이 자주 찾는 </w:t>
      </w:r>
      <w:r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>음악 서비스</w:t>
      </w:r>
      <w:r w:rsidR="00993FA1"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>,</w:t>
      </w:r>
      <w:r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 xml:space="preserve"> </w:t>
      </w:r>
      <w:r w:rsidR="00993FA1"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 xml:space="preserve">매월 </w:t>
      </w:r>
      <w:r w:rsidR="00993FA1" w:rsidRPr="00C12B72">
        <w:rPr>
          <w:rFonts w:ascii="맑은 고딕" w:hAnsi="맑은 고딕" w:cs="굴림"/>
          <w:b/>
          <w:bCs/>
          <w:spacing w:val="-10"/>
          <w:sz w:val="24"/>
          <w:szCs w:val="24"/>
          <w:lang w:eastAsia="ko-KR" w:bidi="ar-SA"/>
        </w:rPr>
        <w:t>90</w:t>
      </w:r>
      <w:r w:rsidR="00993FA1"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 xml:space="preserve">곡까지 </w:t>
      </w:r>
      <w:r w:rsidR="00560CE2" w:rsidRPr="00C12B72">
        <w:rPr>
          <w:rFonts w:ascii="맑은 고딕" w:hAnsi="맑은 고딕" w:cs="굴림"/>
          <w:b/>
          <w:bCs/>
          <w:spacing w:val="-10"/>
          <w:sz w:val="24"/>
          <w:szCs w:val="24"/>
          <w:lang w:eastAsia="ko-KR" w:bidi="ar-SA"/>
        </w:rPr>
        <w:t>‘A.</w:t>
      </w:r>
      <w:r w:rsidR="00993FA1" w:rsidRPr="00C12B72">
        <w:rPr>
          <w:rFonts w:ascii="맑은 고딕" w:hAnsi="맑은 고딕" w:cs="굴림"/>
          <w:b/>
          <w:bCs/>
          <w:spacing w:val="-10"/>
          <w:sz w:val="24"/>
          <w:szCs w:val="24"/>
          <w:lang w:eastAsia="ko-KR" w:bidi="ar-SA"/>
        </w:rPr>
        <w:t>’</w:t>
      </w:r>
      <w:r w:rsidR="00993FA1"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>에서 콘텐츠 이용료 부담없이 감상</w:t>
      </w:r>
      <w:r w:rsidR="00560CE2" w:rsidRPr="00C12B72">
        <w:rPr>
          <w:rFonts w:ascii="맑은 고딕" w:hAnsi="맑은 고딕" w:cs="굴림" w:hint="eastAsia"/>
          <w:b/>
          <w:bCs/>
          <w:spacing w:val="-10"/>
          <w:sz w:val="24"/>
          <w:szCs w:val="24"/>
          <w:lang w:eastAsia="ko-KR" w:bidi="ar-SA"/>
        </w:rPr>
        <w:t xml:space="preserve"> </w:t>
      </w:r>
    </w:p>
    <w:p w14:paraId="49F7A42F" w14:textId="4AC6FC72" w:rsidR="00A60A33" w:rsidRPr="00221F41" w:rsidRDefault="00AC71F5" w:rsidP="004764F8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 w:rsidRPr="00221F41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 w:rsidRPr="00221F41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="006A6D8E"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서비스 이용 및 제언 등 </w:t>
      </w:r>
      <w:r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참여 </w:t>
      </w:r>
      <w:r w:rsid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고객에게 </w:t>
      </w:r>
      <w:r w:rsidR="00221F41"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혜택</w:t>
      </w:r>
      <w:r w:rsidR="006A6D8E"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 제공</w:t>
      </w:r>
      <w:r w:rsid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하고 고객</w:t>
      </w:r>
      <w:r w:rsidR="002A5D29"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과 함께 </w:t>
      </w:r>
      <w:r w:rsidR="002A5D29" w:rsidRPr="00221F41">
        <w:rPr>
          <w:rFonts w:ascii="맑은 고딕" w:hAnsi="맑은 고딕" w:cs="굴림"/>
          <w:b/>
          <w:bCs/>
          <w:color w:val="000000"/>
          <w:spacing w:val="-20"/>
          <w:sz w:val="24"/>
          <w:szCs w:val="24"/>
          <w:lang w:eastAsia="ko-KR" w:bidi="ar-SA"/>
        </w:rPr>
        <w:t>‘A.’</w:t>
      </w:r>
      <w:r w:rsidR="002A5D29"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을 진화</w:t>
      </w:r>
      <w:r w:rsidR="00E9640A"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 xml:space="preserve"> </w:t>
      </w:r>
      <w:r w:rsidR="002A5D29" w:rsidRPr="00221F41">
        <w:rPr>
          <w:rFonts w:ascii="맑은 고딕" w:hAnsi="맑은 고딕" w:cs="굴림" w:hint="eastAsia"/>
          <w:b/>
          <w:bCs/>
          <w:color w:val="000000"/>
          <w:spacing w:val="-20"/>
          <w:sz w:val="24"/>
          <w:szCs w:val="24"/>
          <w:lang w:eastAsia="ko-KR" w:bidi="ar-SA"/>
        </w:rPr>
        <w:t>시켜 나갈 계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35371BE" w:rsidR="00C917CD" w:rsidRPr="00685251" w:rsidRDefault="008B580C" w:rsidP="0068525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12B7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온라인 기준</w:t>
            </w:r>
            <w:r w:rsidR="00F04C0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04C0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5/16</w:t>
            </w:r>
            <w:r w:rsidR="00F218E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04C0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F04C0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월)</w:t>
            </w:r>
            <w:r w:rsidR="00F04C0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04C0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오전</w:t>
            </w:r>
            <w:r w:rsidR="00C12B7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1</w:t>
            </w:r>
            <w:r w:rsidR="00C12B7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0</w:t>
            </w:r>
            <w:r w:rsidR="00C12B7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부터 </w:t>
            </w:r>
            <w:r w:rsidR="00F04C0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해</w:t>
            </w:r>
            <w:r w:rsidR="00F218E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04C0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주시기 바랍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6090C3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F09F5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D910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2193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1F09F5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1D107A97" w14:textId="77777777" w:rsidR="00533444" w:rsidRPr="00A12DD9" w:rsidRDefault="00533444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AAC45F" w14:textId="2F3417C1" w:rsidR="00883193" w:rsidRDefault="00883193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5E77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53508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고객과 함께 키워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가는성장형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.</w:t>
      </w:r>
      <w:r w:rsidRPr="007C7D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안드로이드 오픈 베타 버전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A5D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원스토어와 구글플레이 스토어에 공개</w:t>
      </w:r>
      <w:r w:rsidR="002A5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2BC49AAA" w14:textId="28E1EE63" w:rsidR="007C7D51" w:rsidRPr="00883193" w:rsidRDefault="007C7D51" w:rsidP="007C7D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9A2177" w14:textId="77777777" w:rsidR="00883193" w:rsidRDefault="00883193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따뜻한 기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고객의 불편을 바로잡고, 모바일 환경에서 고객에게 좀 더 도움이 되는 서비스를 제공하겠다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컴퍼니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향한 지향점을 담고 있다. </w:t>
      </w:r>
    </w:p>
    <w:p w14:paraId="547A56A5" w14:textId="77777777" w:rsidR="007F2FA3" w:rsidRPr="00883193" w:rsidRDefault="007F2FA3" w:rsidP="0013563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3538CC09" w14:textId="646BBFC5" w:rsidR="008F2A14" w:rsidRPr="002A5D29" w:rsidRDefault="008F2A14" w:rsidP="001A68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200" w:rightChars="40" w:right="88" w:hangingChars="100" w:hanging="200"/>
        <w:jc w:val="both"/>
        <w:rPr>
          <w:rFonts w:ascii="맑은 고딕" w:hAnsi="맑은 고딕"/>
          <w:b/>
          <w:spacing w:val="-20"/>
          <w:sz w:val="24"/>
          <w:szCs w:val="24"/>
          <w:lang w:eastAsia="ko-KR"/>
        </w:rPr>
      </w:pPr>
      <w:r w:rsidRPr="002A5D29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■</w:t>
      </w:r>
      <w:r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DB33B7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고객의 </w:t>
      </w:r>
      <w:r w:rsidR="002A5D29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소중한 </w:t>
      </w:r>
      <w:r w:rsidR="002E0A91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시간</w:t>
      </w:r>
      <w:r w:rsidR="000C7790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을</w:t>
      </w:r>
      <w:r w:rsidR="002A5D29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 고객에게 되돌려주고,</w:t>
      </w:r>
      <w:r w:rsidR="002A5D29" w:rsidRPr="002A5D29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2A5D29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친구처럼 대화하는 </w:t>
      </w:r>
      <w:r w:rsidR="002A5D29" w:rsidRPr="002A5D29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‘</w:t>
      </w:r>
      <w:r w:rsidR="002A5D29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일상의 </w:t>
      </w:r>
      <w:r w:rsidR="00221F41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디지털 </w:t>
      </w:r>
      <w:proofErr w:type="spellStart"/>
      <w:r w:rsidR="00221F41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메이트</w:t>
      </w:r>
      <w:proofErr w:type="spellEnd"/>
      <w:r w:rsidR="005A246C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’</w:t>
      </w:r>
      <w:r w:rsidR="002A5D29" w:rsidRPr="002A5D29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2A5D29"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A</w:t>
      </w:r>
      <w:r w:rsidR="002A5D29" w:rsidRPr="002A5D29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.</w:t>
      </w:r>
    </w:p>
    <w:p w14:paraId="7E3C3345" w14:textId="77777777" w:rsidR="008F2A14" w:rsidRDefault="008F2A14" w:rsidP="0013563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520D1238" w14:textId="77777777" w:rsidR="002A5D29" w:rsidRPr="00900E87" w:rsidRDefault="002A5D29" w:rsidP="002A5D29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A.’은 고객의 한정된 시간이 더 소중한 일에 사용되어야 한다는 생각으로</w:t>
      </w:r>
      <w:r w:rsidRPr="00900E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계</w:t>
      </w:r>
    </w:p>
    <w:p w14:paraId="7C0FC9C6" w14:textId="72C1A568" w:rsidR="002A5D29" w:rsidRDefault="002A5D29" w:rsidP="002A5D29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었다. 고객이 스마트폰을 사용하며 마주하는 번거로운 행동을 대신 처리해주고</w:t>
      </w:r>
      <w:r w:rsidRPr="00900E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좋아할 만한 것을 알아서 추천하고 재생해</w:t>
      </w:r>
      <w:r w:rsid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준</w:t>
      </w: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Pr="00900E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6E40B83" w14:textId="77777777" w:rsidR="002A5D29" w:rsidRPr="009A02F8" w:rsidRDefault="002A5D29" w:rsidP="002A5D29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73104D" w14:textId="640228D1" w:rsidR="002A5D29" w:rsidRDefault="002A5D29" w:rsidP="009A02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를 들어,</w:t>
      </w:r>
      <w:r w:rsidRPr="00900E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Pr="00900E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OTT </w:t>
      </w:r>
      <w:r w:rsidRPr="00900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에서 무엇을 볼지 고민될 </w:t>
      </w:r>
      <w:r w:rsidRP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때,</w:t>
      </w:r>
      <w:r w:rsidRPr="009A02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취향에 맞는 노래나 팟캐스트를 플레이리스트에 담고 싶을 때,</w:t>
      </w:r>
      <w:r w:rsidRPr="009A02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캘린더에 내 일정을 등록하고 수시로 확인이 필요할 때,</w:t>
      </w:r>
      <w:r w:rsidRPr="009A02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 이동전화 요금제/부가서비스/멤버십 혜택을 확인하고 싶은 때 등</w:t>
      </w:r>
      <w:r w:rsidR="00D338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일상의</w:t>
      </w:r>
      <w:r w:rsidRP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일들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쉽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처리해</w:t>
      </w:r>
      <w:r w:rsidR="003804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줄 수 있다.</w:t>
      </w:r>
    </w:p>
    <w:p w14:paraId="6ADF26E4" w14:textId="77777777" w:rsidR="002A5D29" w:rsidRDefault="002A5D29" w:rsidP="002A5D29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2AAECD" w14:textId="25563148" w:rsidR="00883193" w:rsidRDefault="00883193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리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’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도의 자연어 처리 및 감정 분석 기술을 바탕으로</w:t>
      </w:r>
      <w:r w:rsidR="002A5D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A5D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A5D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만의 캐릭터를 통해 고객과 소통하며 관계를 강화해 나가는 플랫폼</w:t>
      </w:r>
      <w:r w:rsidR="00D338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지향</w:t>
      </w:r>
      <w:r w:rsid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2A5D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680B8A8" w14:textId="77777777" w:rsidR="00883193" w:rsidRPr="00CC3E1F" w:rsidRDefault="00883193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38B1C4" w14:textId="7A7C5612" w:rsidR="00883193" w:rsidRPr="00C34FC4" w:rsidRDefault="00883193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적용된 핵심 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은 거대언어모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T-3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으로 </w:t>
      </w:r>
      <w:r w:rsidR="002A5D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상적인 대화와 고객이 요구하는 특정 </w:t>
      </w:r>
      <w:r w:rsidR="003804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작업의 </w:t>
      </w:r>
      <w:r w:rsidR="002A5D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처리를 자연스럽게 결합한 것이라 할 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.</w:t>
      </w:r>
    </w:p>
    <w:p w14:paraId="3B89B238" w14:textId="77777777" w:rsidR="00C76BD0" w:rsidRPr="00883193" w:rsidRDefault="00C76BD0" w:rsidP="002E04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A35A95" w14:textId="6E4CE905" w:rsidR="0038047B" w:rsidRDefault="0038047B" w:rsidP="00773D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적용된 거대언어모델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PT-3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기존에 공개된 모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PT-2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의 규모를 확장하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A5BE5" w:rsidRPr="00CA5B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능이 매우 뛰어나다.</w:t>
      </w:r>
      <w:r w:rsidR="00CA5B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gram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proofErr w:type="gram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거대언어모델의 한국어 특화 버전을 자체 개발해왔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바탕으로 고객과 자유 주제로 한국어 대화가 가능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2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출시할 수 있었다.</w:t>
      </w:r>
    </w:p>
    <w:p w14:paraId="33697180" w14:textId="6F340274" w:rsidR="0038047B" w:rsidRDefault="0038047B" w:rsidP="00773D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4F1CDE" w14:textId="51F1B889" w:rsidR="0038047B" w:rsidRDefault="0038047B" w:rsidP="00773D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이런 자유 대화 중에 고객이 원하는 일을 대신 해주는 목적 지향 대화로 자연스럽게 전환도 가능하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다양한 서비스를 묶어내어 일상 대화를 하다가 콘텐츠를 재생하거나 목적지 길 안내를 해주는 등의 서비스도 제공할 수 있다.</w:t>
      </w:r>
    </w:p>
    <w:p w14:paraId="64C7B752" w14:textId="77777777" w:rsidR="0038047B" w:rsidRDefault="0038047B" w:rsidP="00773D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F73470" w14:textId="0DB7CB91" w:rsidR="0038047B" w:rsidRDefault="0038047B" w:rsidP="00773D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지만 학습이 필요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언어 모델의 특성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음에는 사실이 아닌 답변이나 맥락을 벗어난 대화가 간혹 나올 수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는 고객과의 지속적인 대화와 데이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축적을 통해 개선될 수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즉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고객과 함께하며 같이 성장해 나가는 서비스를 지향한다.</w:t>
      </w:r>
    </w:p>
    <w:p w14:paraId="6B2A18A5" w14:textId="77777777" w:rsidR="002E3EEF" w:rsidRPr="00416133" w:rsidRDefault="002E3EEF" w:rsidP="002E3EE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00D321" w14:textId="619E4721" w:rsid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과의 친밀한 관계를 통해, 궁극적으로 인간과 기술,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아가 인간과 인간을 연결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는 개인화 서비스로 진화하는 것,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의 일상을 함께하며 모바일 환경에서 고객 대신 다양한 일을 처리해 주는 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상의 </w:t>
      </w:r>
      <w:r w:rsidR="00221F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디지털 </w:t>
      </w:r>
      <w:proofErr w:type="spellStart"/>
      <w:r w:rsidR="00221F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이트</w:t>
      </w:r>
      <w:proofErr w:type="spellEnd"/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되는 것, 이것이 바로 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추구하는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가치이다.</w:t>
      </w:r>
    </w:p>
    <w:p w14:paraId="4A6C96FB" w14:textId="77777777" w:rsid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</w:pPr>
    </w:p>
    <w:p w14:paraId="2B76A12A" w14:textId="34644BC6" w:rsidR="002E3EEF" w:rsidRPr="002E3EEF" w:rsidRDefault="002E3EEF" w:rsidP="002E3EE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20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16133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■ 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‘</w:t>
      </w:r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시작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’</w:t>
      </w:r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의 의미이자 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‘A</w:t>
      </w:r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I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’</w:t>
      </w:r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의 이니셜,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 </w:t>
      </w:r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그리고 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‘</w:t>
      </w:r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A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rt’</w:t>
      </w:r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를 의미하는 브랜드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, </w:t>
      </w:r>
      <w:r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‘</w:t>
      </w:r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A.(</w:t>
      </w:r>
      <w:proofErr w:type="spellStart"/>
      <w:r w:rsidRPr="002E3EEF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에이닷</w:t>
      </w:r>
      <w:proofErr w:type="spellEnd"/>
      <w:r w:rsidRPr="002E3EEF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)</w:t>
      </w:r>
      <w:r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’</w:t>
      </w:r>
    </w:p>
    <w:p w14:paraId="0271CE20" w14:textId="7E8329AA" w:rsidR="002E04C6" w:rsidRPr="002E3EEF" w:rsidRDefault="002E04C6" w:rsidP="002E04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6C3867" w14:textId="77777777" w:rsidR="002E3EEF" w:rsidRP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(</w:t>
      </w:r>
      <w:proofErr w:type="spellStart"/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의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’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 브랜드로서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 이니셜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’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의미함과 동시에,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에게는 단순한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echnology(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)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준을 넘어 세상에 없던 놀라운 경험과 영감을 제공하는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rt’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준의 서비스를 제공하겠다는 의지를 담았다.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  </w:t>
      </w:r>
    </w:p>
    <w:p w14:paraId="74504810" w14:textId="77777777" w:rsid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BCFDF7" w14:textId="786192C9" w:rsidR="002E3EEF" w:rsidRP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마디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,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한한 상상과 영감으로 새로운 세상을 여는 첫번째(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)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드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 할 수 있다.</w:t>
      </w:r>
    </w:p>
    <w:p w14:paraId="67E87AD4" w14:textId="77777777" w:rsidR="002E3EEF" w:rsidRP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E3DF94" w14:textId="7D9C189B" w:rsid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‘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의 가장 큰 특징 중 하나는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고 귀여운 캐릭터 형태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살아있는 브랜드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는 것</w:t>
      </w:r>
      <w:r w:rsidR="00D338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귀엽고 친근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커다란 눈은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상 모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감의 근원이자 상상력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상징하고,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눈이 확장되어 만들어진 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닷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이러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상과 영감이 고객의 생활 속에서 무한히 확장된다는 의미를 담고 있다.</w:t>
      </w:r>
    </w:p>
    <w:p w14:paraId="72D33703" w14:textId="77777777" w:rsidR="002E3EEF" w:rsidRP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0516BE" w14:textId="55157CA5" w:rsidR="002E3EEF" w:rsidRPr="002E3EEF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는 기존의 딱딱하고 차가운 타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들과는 달리 고객들의 다양한 </w:t>
      </w:r>
      <w:r w:rsidR="009A02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활 속에서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 성장하는 브랜드가 되고자 함이다.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고객 커뮤니케이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시 이러한 </w:t>
      </w:r>
      <w:r w:rsidR="00E07D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E07D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드의 차별화된 전략을 바탕으로, 늘 친구처럼 고객들 곁에서 함께 놀며,</w:t>
      </w:r>
      <w:r w:rsidRPr="002E3E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우고, 성장하는 브랜드의 모습을 보여줄 예정이다.</w:t>
      </w:r>
    </w:p>
    <w:p w14:paraId="3BBFAC43" w14:textId="26001093" w:rsidR="002E04C6" w:rsidRPr="002E3EEF" w:rsidRDefault="002E04C6" w:rsidP="002E04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732482" w14:textId="251DF3F8" w:rsidR="002B618F" w:rsidRPr="002E3EEF" w:rsidRDefault="003A6A3B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E3EEF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09253BCD" wp14:editId="21EB2D56">
            <wp:extent cx="3848100" cy="32777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브랜드로고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8" t="15888" r="7306" b="16978"/>
                    <a:stretch/>
                  </pic:blipFill>
                  <pic:spPr bwMode="auto">
                    <a:xfrm>
                      <a:off x="0" y="0"/>
                      <a:ext cx="3864076" cy="329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CBBC9" w14:textId="003BE610" w:rsidR="002B618F" w:rsidRPr="002E3EEF" w:rsidRDefault="003A6A3B" w:rsidP="002E04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2E3EE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Pr="002E3EE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                       [ </w:t>
      </w:r>
      <w:r w:rsidRPr="002E3EE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A</w:t>
      </w:r>
      <w:r w:rsidRPr="002E3EE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.(</w:t>
      </w:r>
      <w:proofErr w:type="spellStart"/>
      <w:r w:rsidRPr="002E3EE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에이닷</w:t>
      </w:r>
      <w:proofErr w:type="spellEnd"/>
      <w:r w:rsidRPr="002E3EE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)</w:t>
      </w:r>
      <w:r w:rsidRPr="002E3EE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proofErr w:type="gramStart"/>
      <w:r w:rsidRPr="002E3EE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브랜드 ]</w:t>
      </w:r>
      <w:proofErr w:type="gramEnd"/>
    </w:p>
    <w:p w14:paraId="6D300F59" w14:textId="1961091D" w:rsidR="003A6A3B" w:rsidRDefault="003A6A3B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A74C97" w14:textId="77777777" w:rsidR="00E554D3" w:rsidRPr="002E3EEF" w:rsidRDefault="00E554D3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E7591D" w14:textId="3DA46EFC" w:rsidR="00DB737B" w:rsidRPr="00EE7EAA" w:rsidRDefault="00DB737B" w:rsidP="00EE7EAA">
      <w:pPr>
        <w:shd w:val="clear" w:color="auto" w:fill="FFFFFF"/>
        <w:spacing w:after="0" w:line="240" w:lineRule="auto"/>
        <w:ind w:left="200" w:hangingChars="100" w:hanging="200"/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</w:pPr>
      <w:r w:rsidRPr="008F2A1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■</w:t>
      </w:r>
      <w:r w:rsidRPr="008F2A14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캐릭터와의 대화</w:t>
      </w:r>
      <w:r w:rsidR="00983DDF"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로</w:t>
      </w:r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 xml:space="preserve"> 다양한 정보 획득과 교감</w:t>
      </w:r>
      <w:r w:rsidR="00983DDF"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,</w:t>
      </w:r>
      <w:r w:rsidR="00983DDF"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 xml:space="preserve">음악/영상 콘텐츠 등 </w:t>
      </w:r>
      <w:r w:rsidR="00983DDF"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무료 혜택 제공</w:t>
      </w:r>
      <w:r w:rsidR="00983DDF"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  <w:t>,</w:t>
      </w:r>
      <w:r w:rsidR="002E04C6"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  <w:t xml:space="preserve"> </w:t>
      </w:r>
      <w:r w:rsidR="00C20C41" w:rsidRPr="00CB525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하반기 중 신규 기능 선보이며</w:t>
      </w:r>
      <w:r w:rsidR="00C20C41" w:rsidRPr="00CB525F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C20C41" w:rsidRPr="00CB525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서비스 고도화 예정</w:t>
      </w:r>
    </w:p>
    <w:p w14:paraId="5792A4A6" w14:textId="77777777" w:rsidR="00C20C41" w:rsidRPr="00983DDF" w:rsidRDefault="00C20C41" w:rsidP="00DB737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783DE2" w14:textId="50BDB97D" w:rsidR="006477CA" w:rsidRDefault="004B746B" w:rsidP="00C40C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을 설치한 이용자들은 나만의 개성을 반영한 캐릭터를 만들고 꾸밀 수 있으며</w:t>
      </w:r>
      <w:r w:rsidR="00F541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캐릭터와의 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음성 </w:t>
      </w:r>
      <w:proofErr w:type="gramStart"/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gram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는 문자)를 통해 자유롭게 대화하고 궁금한 정보를 물어볼 수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C11122F" w14:textId="77777777" w:rsidR="006477CA" w:rsidRDefault="006477CA" w:rsidP="008F2A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5FE2FAD" w14:textId="28F4AAA3" w:rsidR="006477CA" w:rsidRPr="006477CA" w:rsidRDefault="006477CA" w:rsidP="006477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초 설정 시 관심사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음악/비디오 </w:t>
      </w:r>
      <w:r w:rsidR="00C40C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취향 설정과 캐릭터 외</w:t>
      </w:r>
      <w:r w:rsidR="00C40C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형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목소리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름 등을 설정하여 나를 잘 아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40C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상에서 하나뿐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캐릭터를 가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</w:t>
      </w:r>
      <w:r w:rsidR="00C40C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수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E588BF5" w14:textId="77777777" w:rsidR="006477CA" w:rsidRPr="00C40CCF" w:rsidRDefault="006477CA" w:rsidP="008F2A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AFE198E" w14:textId="7C6BE4CA" w:rsidR="00FA4FA0" w:rsidRPr="004764F8" w:rsidRDefault="00C40CCF" w:rsidP="008F2A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B74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FLO, </w:t>
      </w:r>
      <w:proofErr w:type="spellStart"/>
      <w:r w:rsidR="004B7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</w:t>
      </w:r>
      <w:r w:rsidR="004B74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vve</w:t>
      </w:r>
      <w:proofErr w:type="spellEnd"/>
      <w:r w:rsidR="004B7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의 연동을 통해 내 취향에 맞는 콘텐츠를 찾아 재생할 수 있으며,</w:t>
      </w:r>
      <w:r w:rsidR="004B74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30D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MAP</w:t>
      </w:r>
      <w:r w:rsid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4B74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B7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캘린더,</w:t>
      </w:r>
      <w:r w:rsidR="004B74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B7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화/문자까지 일상생활에 필요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양한</w:t>
      </w:r>
      <w:r w:rsidR="004B7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들을 </w:t>
      </w:r>
      <w:r w:rsidR="004B74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B7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4B74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’</w:t>
      </w:r>
      <w:r w:rsidR="004B7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해 이용할 수 있다.</w:t>
      </w:r>
    </w:p>
    <w:p w14:paraId="6E9AD843" w14:textId="4567688B" w:rsidR="008F2A14" w:rsidRPr="004764F8" w:rsidRDefault="008F2A14" w:rsidP="004764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B169D41" w14:textId="0E5C8F5E" w:rsidR="0039094D" w:rsidRDefault="0039094D" w:rsidP="003909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이용 고객들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디 로그인을 통해 로그인하고 서비스 연동이 필요한 T월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멤버십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TMAP, FLO, </w:t>
      </w: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a</w:t>
      </w:r>
      <w:r w:rsidR="008C0A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ve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의 계정 연동 동의를 통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 안에서 다양한 서비스를 편리하게 이용</w:t>
      </w:r>
      <w:r w:rsidR="00C40C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</w:t>
      </w:r>
      <w:r w:rsidR="006477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A0577BA" w14:textId="3ECF262A" w:rsidR="006477CA" w:rsidRDefault="006477CA" w:rsidP="003909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EBBD4F" w14:textId="3D430992" w:rsidR="0039094D" w:rsidRDefault="00C40CCF" w:rsidP="003909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이용이 많은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음악/동영상 서비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시 초 한시적 프로모션으로 </w:t>
      </w:r>
      <w:r w:rsidR="00390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FLO 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</w:t>
      </w:r>
      <w:r w:rsidR="00390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th A.’ 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권이 제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돼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매월 </w:t>
      </w:r>
      <w:r w:rsidR="00390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0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곡의 음악을 무료로 이용할 수 있으며,</w:t>
      </w:r>
      <w:r w:rsidR="00390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</w:t>
      </w:r>
      <w:r w:rsidR="00390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vve</w:t>
      </w:r>
      <w:proofErr w:type="spellEnd"/>
      <w:r w:rsidR="00390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with A. Lite’ 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권을 통해 방송,</w:t>
      </w:r>
      <w:r w:rsidR="00390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화,</w:t>
      </w:r>
      <w:r w:rsidR="00390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0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외 시리즈 등 선별된 콘텐츠들을 무료로 이용할 수 있다.</w:t>
      </w:r>
      <w:r w:rsidR="006477C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※ </w:t>
      </w:r>
      <w:r w:rsidR="006477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서비스 이용권 보유 시 기존 이용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6477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우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</w:t>
      </w:r>
      <w:r w:rsidR="00DA51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됨</w:t>
      </w:r>
      <w:r w:rsidR="006477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</w:p>
    <w:p w14:paraId="6C1FA7AD" w14:textId="28DE84A3" w:rsidR="00B6590D" w:rsidRPr="00C12B72" w:rsidRDefault="00B6590D" w:rsidP="00B659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931FA0" w14:textId="2F464493" w:rsidR="00560CE2" w:rsidRPr="00C12B72" w:rsidRDefault="00560CE2" w:rsidP="00B659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음악 서비스의 경우 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FLO 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원 스트리밍 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권을 월 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 제공할 예정이어서 최대 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0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곡까지 자유롭게 감상할 수 있고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외에도 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채널의 라디오 서비스도 함께 제공하여 내 취향과 상황에 꼭 맞는 음악 콘텐츠를 추천 받고,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신 검색해 주는 등 </w:t>
      </w:r>
      <w:r w:rsidR="004A7AB8"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초기 </w:t>
      </w:r>
      <w:r w:rsidRPr="00C12B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.’</w:t>
      </w:r>
      <w:r w:rsidRPr="00C12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인기 서비스로 자리잡을 것으로 기대된다.</w:t>
      </w:r>
    </w:p>
    <w:p w14:paraId="3BCDDCE2" w14:textId="77777777" w:rsidR="00560CE2" w:rsidRPr="004764F8" w:rsidRDefault="00560CE2" w:rsidP="00B659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F36481" w14:textId="1F11B786" w:rsidR="0013563B" w:rsidRPr="004764F8" w:rsidRDefault="0039094D" w:rsidP="00B659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F94C8D"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40CCF"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밖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도 모닝 </w:t>
      </w:r>
      <w:proofErr w:type="spellStart"/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알람</w:t>
      </w:r>
      <w:proofErr w:type="spellEnd"/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4764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정</w:t>
      </w:r>
      <w:r w:rsidR="00C40CCF"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리는 물론 전화 걸기,</w:t>
      </w:r>
      <w:r w:rsidRPr="004764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자 보내기</w:t>
      </w:r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TMAP </w:t>
      </w:r>
      <w:proofErr w:type="spellStart"/>
      <w:r w:rsid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길찾기</w:t>
      </w:r>
      <w:proofErr w:type="spellEnd"/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도 </w:t>
      </w:r>
      <w:r w:rsidRPr="004764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해 이용</w:t>
      </w:r>
      <w:r w:rsidR="00C40CCF"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으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,</w:t>
      </w:r>
      <w:r w:rsidRPr="004764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날씨/뉴스/운세/백과사전</w:t>
      </w:r>
      <w:r w:rsidRPr="004764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/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권 등 생활에 </w:t>
      </w:r>
      <w:r w:rsidR="0088369B"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련된</w:t>
      </w:r>
      <w:r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보들을 </w:t>
      </w:r>
      <w:r w:rsidR="006477CA" w:rsidRP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필요한 정보만 깔끔하게 요약된 화면으로 확인할 수 있다.</w:t>
      </w:r>
    </w:p>
    <w:p w14:paraId="633E7E2D" w14:textId="05BA64BA" w:rsidR="00B6590D" w:rsidRDefault="00B6590D" w:rsidP="00C40C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A60F48" w14:textId="0FF0B2C0" w:rsidR="00E554D3" w:rsidRPr="00E554D3" w:rsidRDefault="00E554D3" w:rsidP="00E554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용자 참여형 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큐피드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통해 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대답하지 못하는 내용에 대해서도 다른 이용자가 대답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준 내용을 기반으로 답변을 받을 수 있다. 예를 들어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도동 쪽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팥빵</w:t>
      </w:r>
      <w:proofErr w:type="spellEnd"/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맛집 알아?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같은 질문에 대해 최적의 답변을 제공할 수 있는 이용자를 매칭하여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E55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답변을 요청해준다.</w:t>
      </w:r>
      <w:r w:rsidRPr="00E554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6CC2638" w14:textId="77777777" w:rsidR="00E554D3" w:rsidRDefault="00E554D3" w:rsidP="00C40C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FDE003" w14:textId="6AD407DC" w:rsidR="00C40CCF" w:rsidRDefault="00C40CCF" w:rsidP="00C40C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A.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우선 안드로이드 기반 스마트폰 고객들을 대상으로 오픈 베타 서비스를 시작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드로이드 단말을 사용하는 고객들은 통신사 상관없이 모두 이용할 수 있으며 앱 내 모든 서비스는 무료이다.</w:t>
      </w:r>
    </w:p>
    <w:p w14:paraId="6587AFA0" w14:textId="77777777" w:rsidR="00C40CCF" w:rsidRDefault="00C40CCF" w:rsidP="00C40C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81A55D" w14:textId="5D9C38E7" w:rsidR="0013563B" w:rsidRDefault="00C40CCF" w:rsidP="008440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출시 프로모션으로 자사 고객들에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이용하는 데 필요한 데이터를 무료로 제공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iOS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용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현재 준비 중으로</w:t>
      </w:r>
      <w:r w:rsidR="00F541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대한 빠르게 고객들에게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선보일 계획이다.</w:t>
      </w:r>
    </w:p>
    <w:p w14:paraId="4D3FD59A" w14:textId="77777777" w:rsidR="004764F8" w:rsidRDefault="004764F8" w:rsidP="008440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D47B86" w14:textId="57A8E211" w:rsidR="00E554D3" w:rsidRPr="00416133" w:rsidRDefault="00E554D3" w:rsidP="00E554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이번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>공개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>하는 오픈 베타 서비스는 아직은 초기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>버전의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서비스이다.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>‘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>A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>’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shd w:val="clear" w:color="auto" w:fill="FFFFFF"/>
          <w:lang w:eastAsia="ko-KR" w:bidi="ar-SA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서비스내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캐릭터가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고객과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교감하는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기간을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통해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성장하며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진화할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예정이다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.</w:t>
      </w:r>
      <w:r w:rsidRPr="00416133">
        <w:rPr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이를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위해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해당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오픈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베타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서비스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기간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hint="eastAsia"/>
          <w:color w:val="000000" w:themeColor="text1"/>
          <w:sz w:val="24"/>
          <w:szCs w:val="24"/>
          <w:lang w:eastAsia="ko-KR"/>
        </w:rPr>
        <w:t>동안</w:t>
      </w:r>
      <w:r w:rsidRPr="00416133">
        <w:rPr>
          <w:color w:val="000000" w:themeColor="text1"/>
          <w:sz w:val="24"/>
          <w:szCs w:val="24"/>
          <w:lang w:eastAsia="ko-KR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자주 이용하고,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수한 제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여자들에게 혜택을 제공하는 프로모션을 진행할 예정이며,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러한 사용자 피드백을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6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른 어떤 서비스보다도 빠르고 적극적으로 반영하여 개선해 나갈 것이다.</w:t>
      </w:r>
      <w:r w:rsidRPr="004161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4B92E4F" w14:textId="77777777" w:rsidR="00E554D3" w:rsidRPr="00E554D3" w:rsidRDefault="00E554D3" w:rsidP="005870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DFDFEB" w14:textId="345BA2EE" w:rsidR="005870DA" w:rsidRDefault="00E554D3" w:rsidP="002F34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2F34A7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반기</w:t>
      </w:r>
      <w:r w:rsidR="00C46F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F34A7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D634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34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좋아할</w:t>
      </w:r>
      <w:r w:rsidR="00476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34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한 컨텐츠를 알아서 재생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34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는 나만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V</w:t>
      </w:r>
      <w:r w:rsidR="00D634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My TV’</w:t>
      </w:r>
      <w:r w:rsidR="00D634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비롯하여</w:t>
      </w:r>
      <w:r w:rsidR="002F34A7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34A7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게임 등 신규 기능을 추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예정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후에도 영어학습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진관리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시어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/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xper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등 다양한 서비스를 추가할 예정이며</w:t>
      </w:r>
      <w:r w:rsidR="009A0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F34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2D35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392D35" w:rsidRPr="004764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d</w:t>
      </w:r>
      <w:r w:rsidR="00392D35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party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2D35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휴를 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서비스 영역 확대 적용을 계획하고 있다</w:t>
      </w:r>
      <w:r w:rsidR="00C46F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3DD8E70F" w14:textId="77777777" w:rsidR="006A6D8E" w:rsidRPr="002F00AC" w:rsidRDefault="006A6D8E" w:rsidP="000D02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F88A43" w14:textId="55F25CCE" w:rsidR="00701167" w:rsidRPr="000D026D" w:rsidRDefault="00D3732A" w:rsidP="00F94C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</w:t>
      </w:r>
      <w:r w:rsidR="00B6057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057A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EO</w:t>
      </w:r>
      <w:r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B6057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057A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6477C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6477CA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r w:rsidR="006477C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4A7AB8" w:rsidRPr="00696A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5C45C3" w:rsidRPr="00696A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45C3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대</w:t>
      </w:r>
      <w:r w:rsidR="00AA144C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맞아 사람을 향한 따뜻한 기술을 선보이고자 개발했으며,</w:t>
      </w:r>
      <w:r w:rsidR="00AA14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 성장해 나</w:t>
      </w:r>
      <w:r w:rsidR="000875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갈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267954" w:rsidRPr="000D02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F94C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0875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67954" w:rsidRPr="000D02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제 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첫발을 내딛은 만큼 고객들의 많은 관</w:t>
      </w:r>
      <w:r w:rsidR="00D777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심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참여를 통해 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욱 가치 있는 서비스로 발전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길 기대한다</w:t>
      </w:r>
      <w:r w:rsidR="00AA14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240E8059" w14:textId="1100DDBD" w:rsidR="004A204B" w:rsidRPr="00AA144C" w:rsidRDefault="004A204B" w:rsidP="00AA14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A204B" w14:paraId="702C1B83" w14:textId="77777777" w:rsidTr="0044271F">
        <w:trPr>
          <w:trHeight w:val="1965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5E7714" w:rsidRDefault="004A204B" w:rsidP="009B481E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5E7714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5646AB72" w14:textId="5C81D479" w:rsidR="004A204B" w:rsidRPr="006477CA" w:rsidRDefault="00701167" w:rsidP="006477C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E771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5E77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6477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성장형 </w:t>
            </w:r>
            <w:r w:rsidR="006477C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="006477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비스인 안드로이드 버전의 </w:t>
            </w:r>
            <w:r w:rsidR="00F94C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6477C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</w:t>
            </w:r>
            <w:r w:rsidR="0026795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</w:t>
            </w:r>
            <w:r w:rsidR="00F94C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 w:rsidR="006477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비스를 </w:t>
            </w:r>
            <w:r w:rsidR="006477C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="004A7AB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 w:rsidR="006477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부터</w:t>
            </w:r>
            <w:r w:rsidR="00F94C8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6477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원스토어</w:t>
            </w:r>
            <w:r w:rsidR="00F94C8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 구글플레이 스토어</w:t>
            </w:r>
            <w:r w:rsidR="006477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통해 공개하고 오픈 베타 서비스를 시작한다고 밝혔다.</w:t>
            </w:r>
          </w:p>
        </w:tc>
      </w:tr>
    </w:tbl>
    <w:p w14:paraId="0981F665" w14:textId="77777777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7286E64" w14:textId="1D30B8CF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▶ 관련문의:  SKT PR</w:t>
      </w:r>
      <w:r w:rsidR="00840D43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1담당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혁신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PR팀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김재익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714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204F8" w14:textId="77777777" w:rsidR="00560763" w:rsidRDefault="00560763">
      <w:pPr>
        <w:spacing w:after="0" w:line="240" w:lineRule="auto"/>
      </w:pPr>
      <w:r>
        <w:separator/>
      </w:r>
    </w:p>
  </w:endnote>
  <w:endnote w:type="continuationSeparator" w:id="0">
    <w:p w14:paraId="610A0E3C" w14:textId="77777777" w:rsidR="00560763" w:rsidRDefault="0056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95E328C" w:rsidR="006477CA" w:rsidRDefault="006477CA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5DC60165" wp14:editId="180FA886">
          <wp:simplePos x="0" y="0"/>
          <wp:positionH relativeFrom="margin">
            <wp:posOffset>4712189</wp:posOffset>
          </wp:positionH>
          <wp:positionV relativeFrom="paragraph">
            <wp:posOffset>-41910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42EC2" w14:textId="77777777" w:rsidR="00560763" w:rsidRDefault="00560763">
      <w:pPr>
        <w:spacing w:after="0" w:line="240" w:lineRule="auto"/>
      </w:pPr>
      <w:r>
        <w:separator/>
      </w:r>
    </w:p>
  </w:footnote>
  <w:footnote w:type="continuationSeparator" w:id="0">
    <w:p w14:paraId="652DBE6E" w14:textId="77777777" w:rsidR="00560763" w:rsidRDefault="00560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2D43BBC"/>
    <w:multiLevelType w:val="hybridMultilevel"/>
    <w:tmpl w:val="968ADA30"/>
    <w:lvl w:ilvl="0" w:tplc="C33A0F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1621BB8"/>
    <w:multiLevelType w:val="hybridMultilevel"/>
    <w:tmpl w:val="2E9218D8"/>
    <w:lvl w:ilvl="0" w:tplc="F7BED60C">
      <w:start w:val="1"/>
      <w:numFmt w:val="upperLetter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B221E50"/>
    <w:multiLevelType w:val="hybridMultilevel"/>
    <w:tmpl w:val="683E8EE0"/>
    <w:lvl w:ilvl="0" w:tplc="4AA05872">
      <w:start w:val="1"/>
      <w:numFmt w:val="upperLetter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303"/>
    <w:rsid w:val="00001728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702"/>
    <w:rsid w:val="00017DDD"/>
    <w:rsid w:val="00017FE9"/>
    <w:rsid w:val="000218A3"/>
    <w:rsid w:val="00033834"/>
    <w:rsid w:val="000338A0"/>
    <w:rsid w:val="00033A9C"/>
    <w:rsid w:val="00034ADC"/>
    <w:rsid w:val="00035259"/>
    <w:rsid w:val="00037E46"/>
    <w:rsid w:val="000409AB"/>
    <w:rsid w:val="00040B7A"/>
    <w:rsid w:val="000429DF"/>
    <w:rsid w:val="00042BAD"/>
    <w:rsid w:val="00044A92"/>
    <w:rsid w:val="00044FB6"/>
    <w:rsid w:val="0004506D"/>
    <w:rsid w:val="00045D66"/>
    <w:rsid w:val="00046F77"/>
    <w:rsid w:val="000473C2"/>
    <w:rsid w:val="0005549C"/>
    <w:rsid w:val="0005663E"/>
    <w:rsid w:val="000573F8"/>
    <w:rsid w:val="00060788"/>
    <w:rsid w:val="00060976"/>
    <w:rsid w:val="0006374A"/>
    <w:rsid w:val="0006466E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54F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ECE"/>
    <w:rsid w:val="000B6A08"/>
    <w:rsid w:val="000C00A4"/>
    <w:rsid w:val="000C1BEB"/>
    <w:rsid w:val="000C39E7"/>
    <w:rsid w:val="000C3EBD"/>
    <w:rsid w:val="000C5FE8"/>
    <w:rsid w:val="000C7790"/>
    <w:rsid w:val="000D026D"/>
    <w:rsid w:val="000D4216"/>
    <w:rsid w:val="000D4D56"/>
    <w:rsid w:val="000D5940"/>
    <w:rsid w:val="000D6B75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5A"/>
    <w:rsid w:val="000F2D18"/>
    <w:rsid w:val="000F3C81"/>
    <w:rsid w:val="000F7EC2"/>
    <w:rsid w:val="00100F38"/>
    <w:rsid w:val="00101F09"/>
    <w:rsid w:val="001037FF"/>
    <w:rsid w:val="00104E8B"/>
    <w:rsid w:val="00105101"/>
    <w:rsid w:val="0010607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49ED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563B"/>
    <w:rsid w:val="00135BD2"/>
    <w:rsid w:val="001362EC"/>
    <w:rsid w:val="0013699A"/>
    <w:rsid w:val="00141403"/>
    <w:rsid w:val="00141C12"/>
    <w:rsid w:val="00141C26"/>
    <w:rsid w:val="00143225"/>
    <w:rsid w:val="001464E4"/>
    <w:rsid w:val="00150517"/>
    <w:rsid w:val="00150FA5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B56"/>
    <w:rsid w:val="0018432F"/>
    <w:rsid w:val="00185029"/>
    <w:rsid w:val="00185748"/>
    <w:rsid w:val="00185868"/>
    <w:rsid w:val="00185A95"/>
    <w:rsid w:val="00187FE5"/>
    <w:rsid w:val="001900D3"/>
    <w:rsid w:val="00191236"/>
    <w:rsid w:val="00192347"/>
    <w:rsid w:val="001960CB"/>
    <w:rsid w:val="001A066C"/>
    <w:rsid w:val="001A178D"/>
    <w:rsid w:val="001A1924"/>
    <w:rsid w:val="001A31D4"/>
    <w:rsid w:val="001A5006"/>
    <w:rsid w:val="001A6613"/>
    <w:rsid w:val="001A68B9"/>
    <w:rsid w:val="001B0494"/>
    <w:rsid w:val="001B2E01"/>
    <w:rsid w:val="001B4672"/>
    <w:rsid w:val="001B4836"/>
    <w:rsid w:val="001B6E6A"/>
    <w:rsid w:val="001B7CC2"/>
    <w:rsid w:val="001C0099"/>
    <w:rsid w:val="001C0A3D"/>
    <w:rsid w:val="001C1362"/>
    <w:rsid w:val="001C3003"/>
    <w:rsid w:val="001C47C3"/>
    <w:rsid w:val="001C4F6A"/>
    <w:rsid w:val="001C6072"/>
    <w:rsid w:val="001C69EB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D78F4"/>
    <w:rsid w:val="001E1B86"/>
    <w:rsid w:val="001E1CF9"/>
    <w:rsid w:val="001E1FE1"/>
    <w:rsid w:val="001E2500"/>
    <w:rsid w:val="001E638F"/>
    <w:rsid w:val="001E672D"/>
    <w:rsid w:val="001E6898"/>
    <w:rsid w:val="001E692B"/>
    <w:rsid w:val="001E7C94"/>
    <w:rsid w:val="001F09F5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F82"/>
    <w:rsid w:val="002040BD"/>
    <w:rsid w:val="00207B4D"/>
    <w:rsid w:val="00211DBD"/>
    <w:rsid w:val="002140C1"/>
    <w:rsid w:val="002156C6"/>
    <w:rsid w:val="0021577C"/>
    <w:rsid w:val="0021733D"/>
    <w:rsid w:val="00217A83"/>
    <w:rsid w:val="00220301"/>
    <w:rsid w:val="00220C86"/>
    <w:rsid w:val="00221F4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70AA"/>
    <w:rsid w:val="00257F5C"/>
    <w:rsid w:val="00261DE8"/>
    <w:rsid w:val="00263142"/>
    <w:rsid w:val="00263ED4"/>
    <w:rsid w:val="0026433F"/>
    <w:rsid w:val="00264564"/>
    <w:rsid w:val="00266FAA"/>
    <w:rsid w:val="0026722F"/>
    <w:rsid w:val="002674FA"/>
    <w:rsid w:val="00267954"/>
    <w:rsid w:val="002706A5"/>
    <w:rsid w:val="0027121A"/>
    <w:rsid w:val="00271C4D"/>
    <w:rsid w:val="0027216E"/>
    <w:rsid w:val="00272A36"/>
    <w:rsid w:val="002730C0"/>
    <w:rsid w:val="00273731"/>
    <w:rsid w:val="00273E51"/>
    <w:rsid w:val="00274AC6"/>
    <w:rsid w:val="00276E97"/>
    <w:rsid w:val="00277D23"/>
    <w:rsid w:val="00277DCE"/>
    <w:rsid w:val="00280BF9"/>
    <w:rsid w:val="00281A7F"/>
    <w:rsid w:val="002824D5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BB3"/>
    <w:rsid w:val="002A0DFC"/>
    <w:rsid w:val="002A3A16"/>
    <w:rsid w:val="002A4276"/>
    <w:rsid w:val="002A465B"/>
    <w:rsid w:val="002A594E"/>
    <w:rsid w:val="002A5D29"/>
    <w:rsid w:val="002A6E2B"/>
    <w:rsid w:val="002B0D09"/>
    <w:rsid w:val="002B4E3E"/>
    <w:rsid w:val="002B5C2C"/>
    <w:rsid w:val="002B618F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EAA"/>
    <w:rsid w:val="002D50CB"/>
    <w:rsid w:val="002D58BB"/>
    <w:rsid w:val="002D59D9"/>
    <w:rsid w:val="002D78C9"/>
    <w:rsid w:val="002E04C6"/>
    <w:rsid w:val="002E0A91"/>
    <w:rsid w:val="002E26F5"/>
    <w:rsid w:val="002E34DC"/>
    <w:rsid w:val="002E3890"/>
    <w:rsid w:val="002E3EEF"/>
    <w:rsid w:val="002E53C7"/>
    <w:rsid w:val="002E7D0D"/>
    <w:rsid w:val="002F00AC"/>
    <w:rsid w:val="002F05E0"/>
    <w:rsid w:val="002F167C"/>
    <w:rsid w:val="002F1CA8"/>
    <w:rsid w:val="002F2A42"/>
    <w:rsid w:val="002F32D1"/>
    <w:rsid w:val="002F32F7"/>
    <w:rsid w:val="002F34A7"/>
    <w:rsid w:val="002F4522"/>
    <w:rsid w:val="002F61FD"/>
    <w:rsid w:val="002F7034"/>
    <w:rsid w:val="002F74E7"/>
    <w:rsid w:val="00301E2D"/>
    <w:rsid w:val="003026B3"/>
    <w:rsid w:val="003043A3"/>
    <w:rsid w:val="00305123"/>
    <w:rsid w:val="0030593B"/>
    <w:rsid w:val="0030676C"/>
    <w:rsid w:val="003074D3"/>
    <w:rsid w:val="003076AA"/>
    <w:rsid w:val="00311456"/>
    <w:rsid w:val="00313C55"/>
    <w:rsid w:val="00314C40"/>
    <w:rsid w:val="00315D91"/>
    <w:rsid w:val="00316A6D"/>
    <w:rsid w:val="00317C48"/>
    <w:rsid w:val="00320FD4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5DF"/>
    <w:rsid w:val="00345674"/>
    <w:rsid w:val="0034621C"/>
    <w:rsid w:val="003479A3"/>
    <w:rsid w:val="00351087"/>
    <w:rsid w:val="003510FD"/>
    <w:rsid w:val="00351827"/>
    <w:rsid w:val="0035237D"/>
    <w:rsid w:val="00352C79"/>
    <w:rsid w:val="00353B52"/>
    <w:rsid w:val="00353D3A"/>
    <w:rsid w:val="00354CD7"/>
    <w:rsid w:val="00360942"/>
    <w:rsid w:val="00360BDF"/>
    <w:rsid w:val="00362200"/>
    <w:rsid w:val="00365AFF"/>
    <w:rsid w:val="00367632"/>
    <w:rsid w:val="00370284"/>
    <w:rsid w:val="00370675"/>
    <w:rsid w:val="00371D08"/>
    <w:rsid w:val="00373808"/>
    <w:rsid w:val="003758C3"/>
    <w:rsid w:val="003770FF"/>
    <w:rsid w:val="00377694"/>
    <w:rsid w:val="00377727"/>
    <w:rsid w:val="0038047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EC1"/>
    <w:rsid w:val="0039094D"/>
    <w:rsid w:val="0039183E"/>
    <w:rsid w:val="0039287D"/>
    <w:rsid w:val="00392D35"/>
    <w:rsid w:val="0039402B"/>
    <w:rsid w:val="003951E7"/>
    <w:rsid w:val="0039588F"/>
    <w:rsid w:val="00395DA7"/>
    <w:rsid w:val="003A0949"/>
    <w:rsid w:val="003A0CF2"/>
    <w:rsid w:val="003A134F"/>
    <w:rsid w:val="003A27E6"/>
    <w:rsid w:val="003A29B0"/>
    <w:rsid w:val="003A323F"/>
    <w:rsid w:val="003A44DD"/>
    <w:rsid w:val="003A5DAF"/>
    <w:rsid w:val="003A6A3B"/>
    <w:rsid w:val="003A7F6F"/>
    <w:rsid w:val="003B2646"/>
    <w:rsid w:val="003B34BC"/>
    <w:rsid w:val="003B37A2"/>
    <w:rsid w:val="003B40F5"/>
    <w:rsid w:val="003C1217"/>
    <w:rsid w:val="003C2067"/>
    <w:rsid w:val="003C3E49"/>
    <w:rsid w:val="003C6ACE"/>
    <w:rsid w:val="003C6F95"/>
    <w:rsid w:val="003D0A2E"/>
    <w:rsid w:val="003D0C5C"/>
    <w:rsid w:val="003D12DB"/>
    <w:rsid w:val="003D377F"/>
    <w:rsid w:val="003D63A1"/>
    <w:rsid w:val="003D6809"/>
    <w:rsid w:val="003D6FD0"/>
    <w:rsid w:val="003D7E46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5B2"/>
    <w:rsid w:val="003F4264"/>
    <w:rsid w:val="003F4EDC"/>
    <w:rsid w:val="004001DE"/>
    <w:rsid w:val="0040083E"/>
    <w:rsid w:val="00401339"/>
    <w:rsid w:val="00401868"/>
    <w:rsid w:val="00402E63"/>
    <w:rsid w:val="00405AC0"/>
    <w:rsid w:val="00406EFB"/>
    <w:rsid w:val="004107BF"/>
    <w:rsid w:val="00411195"/>
    <w:rsid w:val="00412C47"/>
    <w:rsid w:val="0041382A"/>
    <w:rsid w:val="00413AA7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475"/>
    <w:rsid w:val="0044271F"/>
    <w:rsid w:val="00442DA9"/>
    <w:rsid w:val="00443D78"/>
    <w:rsid w:val="0044745B"/>
    <w:rsid w:val="0044757C"/>
    <w:rsid w:val="0044760D"/>
    <w:rsid w:val="00450999"/>
    <w:rsid w:val="00450EEC"/>
    <w:rsid w:val="0045158B"/>
    <w:rsid w:val="00452EBC"/>
    <w:rsid w:val="004558F6"/>
    <w:rsid w:val="00457874"/>
    <w:rsid w:val="004602F5"/>
    <w:rsid w:val="00460C9C"/>
    <w:rsid w:val="00462644"/>
    <w:rsid w:val="00473768"/>
    <w:rsid w:val="004750D5"/>
    <w:rsid w:val="004764F8"/>
    <w:rsid w:val="00476C0E"/>
    <w:rsid w:val="004802D5"/>
    <w:rsid w:val="0048052E"/>
    <w:rsid w:val="00480664"/>
    <w:rsid w:val="00480DB8"/>
    <w:rsid w:val="00481C4F"/>
    <w:rsid w:val="004838D0"/>
    <w:rsid w:val="00484176"/>
    <w:rsid w:val="00484DDB"/>
    <w:rsid w:val="00484F56"/>
    <w:rsid w:val="00490050"/>
    <w:rsid w:val="0049086E"/>
    <w:rsid w:val="004930BB"/>
    <w:rsid w:val="004934F7"/>
    <w:rsid w:val="00494B1E"/>
    <w:rsid w:val="00494EED"/>
    <w:rsid w:val="004A10E9"/>
    <w:rsid w:val="004A204B"/>
    <w:rsid w:val="004A276C"/>
    <w:rsid w:val="004A3106"/>
    <w:rsid w:val="004A4CE8"/>
    <w:rsid w:val="004A7AB8"/>
    <w:rsid w:val="004B0F21"/>
    <w:rsid w:val="004B2E52"/>
    <w:rsid w:val="004B3107"/>
    <w:rsid w:val="004B37B6"/>
    <w:rsid w:val="004B3917"/>
    <w:rsid w:val="004B601A"/>
    <w:rsid w:val="004B746B"/>
    <w:rsid w:val="004C0A4F"/>
    <w:rsid w:val="004C2A1D"/>
    <w:rsid w:val="004C3B53"/>
    <w:rsid w:val="004C701C"/>
    <w:rsid w:val="004D1A7B"/>
    <w:rsid w:val="004D2030"/>
    <w:rsid w:val="004D22DC"/>
    <w:rsid w:val="004D31EE"/>
    <w:rsid w:val="004D3B68"/>
    <w:rsid w:val="004D4DCE"/>
    <w:rsid w:val="004D541F"/>
    <w:rsid w:val="004D65F3"/>
    <w:rsid w:val="004D6BF5"/>
    <w:rsid w:val="004D6F0E"/>
    <w:rsid w:val="004D7FF9"/>
    <w:rsid w:val="004E0119"/>
    <w:rsid w:val="004E1BCF"/>
    <w:rsid w:val="004E2571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1A48"/>
    <w:rsid w:val="00502E06"/>
    <w:rsid w:val="00502EEC"/>
    <w:rsid w:val="00503270"/>
    <w:rsid w:val="00503D5E"/>
    <w:rsid w:val="00505351"/>
    <w:rsid w:val="00505EC5"/>
    <w:rsid w:val="005078BB"/>
    <w:rsid w:val="00507E1D"/>
    <w:rsid w:val="00507E8D"/>
    <w:rsid w:val="00511759"/>
    <w:rsid w:val="00511E64"/>
    <w:rsid w:val="00512B3C"/>
    <w:rsid w:val="00513819"/>
    <w:rsid w:val="0051382D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3444"/>
    <w:rsid w:val="00534642"/>
    <w:rsid w:val="005356B3"/>
    <w:rsid w:val="00537B02"/>
    <w:rsid w:val="00540791"/>
    <w:rsid w:val="00541268"/>
    <w:rsid w:val="00541B42"/>
    <w:rsid w:val="00542718"/>
    <w:rsid w:val="00544100"/>
    <w:rsid w:val="00547DBB"/>
    <w:rsid w:val="00551164"/>
    <w:rsid w:val="00551CFB"/>
    <w:rsid w:val="005533B2"/>
    <w:rsid w:val="00554DB6"/>
    <w:rsid w:val="0055753F"/>
    <w:rsid w:val="00560763"/>
    <w:rsid w:val="00560CE2"/>
    <w:rsid w:val="00561664"/>
    <w:rsid w:val="005616E2"/>
    <w:rsid w:val="00561A77"/>
    <w:rsid w:val="005634BE"/>
    <w:rsid w:val="00563AA0"/>
    <w:rsid w:val="00564534"/>
    <w:rsid w:val="005654BB"/>
    <w:rsid w:val="0056655A"/>
    <w:rsid w:val="00566BB2"/>
    <w:rsid w:val="005672BD"/>
    <w:rsid w:val="0056736C"/>
    <w:rsid w:val="005679AF"/>
    <w:rsid w:val="005701F2"/>
    <w:rsid w:val="005702DF"/>
    <w:rsid w:val="0057098D"/>
    <w:rsid w:val="00572BBB"/>
    <w:rsid w:val="00573318"/>
    <w:rsid w:val="00573D24"/>
    <w:rsid w:val="0057409B"/>
    <w:rsid w:val="005751FA"/>
    <w:rsid w:val="00575465"/>
    <w:rsid w:val="005760FF"/>
    <w:rsid w:val="00580365"/>
    <w:rsid w:val="005803BF"/>
    <w:rsid w:val="0058041F"/>
    <w:rsid w:val="00580669"/>
    <w:rsid w:val="0058272E"/>
    <w:rsid w:val="005838E6"/>
    <w:rsid w:val="0058528B"/>
    <w:rsid w:val="00586830"/>
    <w:rsid w:val="005870DA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46C"/>
    <w:rsid w:val="005A2BAF"/>
    <w:rsid w:val="005A2FA8"/>
    <w:rsid w:val="005A35A0"/>
    <w:rsid w:val="005A6A75"/>
    <w:rsid w:val="005A7061"/>
    <w:rsid w:val="005A77A5"/>
    <w:rsid w:val="005B0248"/>
    <w:rsid w:val="005B0ED6"/>
    <w:rsid w:val="005B2ACD"/>
    <w:rsid w:val="005B2C6F"/>
    <w:rsid w:val="005B33CC"/>
    <w:rsid w:val="005B43C8"/>
    <w:rsid w:val="005B509F"/>
    <w:rsid w:val="005B57BC"/>
    <w:rsid w:val="005C0A93"/>
    <w:rsid w:val="005C0C66"/>
    <w:rsid w:val="005C1291"/>
    <w:rsid w:val="005C3FE9"/>
    <w:rsid w:val="005C419D"/>
    <w:rsid w:val="005C45C3"/>
    <w:rsid w:val="005C685E"/>
    <w:rsid w:val="005D001B"/>
    <w:rsid w:val="005D1AAB"/>
    <w:rsid w:val="005D2134"/>
    <w:rsid w:val="005D2664"/>
    <w:rsid w:val="005D26D6"/>
    <w:rsid w:val="005D3D42"/>
    <w:rsid w:val="005D49C0"/>
    <w:rsid w:val="005D5C3F"/>
    <w:rsid w:val="005D67DE"/>
    <w:rsid w:val="005D7935"/>
    <w:rsid w:val="005E055D"/>
    <w:rsid w:val="005E1CB1"/>
    <w:rsid w:val="005E5787"/>
    <w:rsid w:val="005E62AB"/>
    <w:rsid w:val="005E7714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82E"/>
    <w:rsid w:val="006149C1"/>
    <w:rsid w:val="006164F4"/>
    <w:rsid w:val="00620098"/>
    <w:rsid w:val="00620228"/>
    <w:rsid w:val="0062372A"/>
    <w:rsid w:val="00623884"/>
    <w:rsid w:val="00623F9B"/>
    <w:rsid w:val="00624366"/>
    <w:rsid w:val="0062489E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6BB8"/>
    <w:rsid w:val="00636FF6"/>
    <w:rsid w:val="006401F1"/>
    <w:rsid w:val="00641BA7"/>
    <w:rsid w:val="006447D5"/>
    <w:rsid w:val="00644D3B"/>
    <w:rsid w:val="00646A0A"/>
    <w:rsid w:val="006477CA"/>
    <w:rsid w:val="00651A58"/>
    <w:rsid w:val="00652B77"/>
    <w:rsid w:val="00656459"/>
    <w:rsid w:val="006566A9"/>
    <w:rsid w:val="00657033"/>
    <w:rsid w:val="00660087"/>
    <w:rsid w:val="00660E76"/>
    <w:rsid w:val="0066127C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106D"/>
    <w:rsid w:val="00682DDF"/>
    <w:rsid w:val="00682E11"/>
    <w:rsid w:val="006830A9"/>
    <w:rsid w:val="00685251"/>
    <w:rsid w:val="00685F96"/>
    <w:rsid w:val="0068687E"/>
    <w:rsid w:val="00687A40"/>
    <w:rsid w:val="00690401"/>
    <w:rsid w:val="00691515"/>
    <w:rsid w:val="00693BEC"/>
    <w:rsid w:val="0069580C"/>
    <w:rsid w:val="00696A63"/>
    <w:rsid w:val="006A0A71"/>
    <w:rsid w:val="006A1907"/>
    <w:rsid w:val="006A1FD3"/>
    <w:rsid w:val="006A21D0"/>
    <w:rsid w:val="006A313F"/>
    <w:rsid w:val="006A5527"/>
    <w:rsid w:val="006A5A5C"/>
    <w:rsid w:val="006A6D8E"/>
    <w:rsid w:val="006B1CEF"/>
    <w:rsid w:val="006B1F92"/>
    <w:rsid w:val="006B5BF3"/>
    <w:rsid w:val="006B6E35"/>
    <w:rsid w:val="006B7B4D"/>
    <w:rsid w:val="006C1F9E"/>
    <w:rsid w:val="006C26E3"/>
    <w:rsid w:val="006C2F47"/>
    <w:rsid w:val="006C3B39"/>
    <w:rsid w:val="006C56D2"/>
    <w:rsid w:val="006C6A9A"/>
    <w:rsid w:val="006C6EF5"/>
    <w:rsid w:val="006D00FA"/>
    <w:rsid w:val="006D3BDB"/>
    <w:rsid w:val="006D3D29"/>
    <w:rsid w:val="006D4D69"/>
    <w:rsid w:val="006D68CA"/>
    <w:rsid w:val="006E0B68"/>
    <w:rsid w:val="006E3434"/>
    <w:rsid w:val="006E349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167"/>
    <w:rsid w:val="00702A19"/>
    <w:rsid w:val="0070305B"/>
    <w:rsid w:val="00703981"/>
    <w:rsid w:val="007047FF"/>
    <w:rsid w:val="00704C00"/>
    <w:rsid w:val="00707C33"/>
    <w:rsid w:val="00710070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F14"/>
    <w:rsid w:val="00737BDF"/>
    <w:rsid w:val="007408E5"/>
    <w:rsid w:val="00741C40"/>
    <w:rsid w:val="007423B6"/>
    <w:rsid w:val="00743914"/>
    <w:rsid w:val="00743919"/>
    <w:rsid w:val="00745826"/>
    <w:rsid w:val="00745C67"/>
    <w:rsid w:val="0074607C"/>
    <w:rsid w:val="007466DA"/>
    <w:rsid w:val="00747E5D"/>
    <w:rsid w:val="00747FE6"/>
    <w:rsid w:val="0075103E"/>
    <w:rsid w:val="0075176C"/>
    <w:rsid w:val="00752091"/>
    <w:rsid w:val="00752453"/>
    <w:rsid w:val="00754862"/>
    <w:rsid w:val="0075487A"/>
    <w:rsid w:val="00755414"/>
    <w:rsid w:val="007561EE"/>
    <w:rsid w:val="007579BF"/>
    <w:rsid w:val="00757ECB"/>
    <w:rsid w:val="007618D9"/>
    <w:rsid w:val="00763055"/>
    <w:rsid w:val="00763453"/>
    <w:rsid w:val="00766435"/>
    <w:rsid w:val="00767F97"/>
    <w:rsid w:val="00771051"/>
    <w:rsid w:val="00773D30"/>
    <w:rsid w:val="00775189"/>
    <w:rsid w:val="00775F92"/>
    <w:rsid w:val="00776B40"/>
    <w:rsid w:val="00776FA8"/>
    <w:rsid w:val="007776A7"/>
    <w:rsid w:val="0078007E"/>
    <w:rsid w:val="00780905"/>
    <w:rsid w:val="00780941"/>
    <w:rsid w:val="007811D3"/>
    <w:rsid w:val="0078227F"/>
    <w:rsid w:val="00782962"/>
    <w:rsid w:val="00782DD1"/>
    <w:rsid w:val="0078311B"/>
    <w:rsid w:val="00783152"/>
    <w:rsid w:val="007905A9"/>
    <w:rsid w:val="00790A62"/>
    <w:rsid w:val="00791198"/>
    <w:rsid w:val="007914D9"/>
    <w:rsid w:val="00795267"/>
    <w:rsid w:val="00795FED"/>
    <w:rsid w:val="00796098"/>
    <w:rsid w:val="0079706F"/>
    <w:rsid w:val="007A2533"/>
    <w:rsid w:val="007A33D2"/>
    <w:rsid w:val="007A376C"/>
    <w:rsid w:val="007A4E9E"/>
    <w:rsid w:val="007A4F7D"/>
    <w:rsid w:val="007A6B14"/>
    <w:rsid w:val="007B101F"/>
    <w:rsid w:val="007B23C6"/>
    <w:rsid w:val="007B49A4"/>
    <w:rsid w:val="007B5A57"/>
    <w:rsid w:val="007C0F6B"/>
    <w:rsid w:val="007C1B34"/>
    <w:rsid w:val="007C26AA"/>
    <w:rsid w:val="007C2A7E"/>
    <w:rsid w:val="007C7D51"/>
    <w:rsid w:val="007D18B4"/>
    <w:rsid w:val="007D1942"/>
    <w:rsid w:val="007D1968"/>
    <w:rsid w:val="007D1AC1"/>
    <w:rsid w:val="007D29C2"/>
    <w:rsid w:val="007D2E98"/>
    <w:rsid w:val="007D2FD2"/>
    <w:rsid w:val="007D60F5"/>
    <w:rsid w:val="007E0A3D"/>
    <w:rsid w:val="007E16A3"/>
    <w:rsid w:val="007E1812"/>
    <w:rsid w:val="007E4A57"/>
    <w:rsid w:val="007E4F5D"/>
    <w:rsid w:val="007E6A17"/>
    <w:rsid w:val="007E7828"/>
    <w:rsid w:val="007F10FC"/>
    <w:rsid w:val="007F110E"/>
    <w:rsid w:val="007F2FA3"/>
    <w:rsid w:val="007F307A"/>
    <w:rsid w:val="007F3179"/>
    <w:rsid w:val="007F40E3"/>
    <w:rsid w:val="007F4B97"/>
    <w:rsid w:val="007F4D70"/>
    <w:rsid w:val="008005FF"/>
    <w:rsid w:val="00800C5E"/>
    <w:rsid w:val="00803692"/>
    <w:rsid w:val="00804084"/>
    <w:rsid w:val="00807B6F"/>
    <w:rsid w:val="00807E54"/>
    <w:rsid w:val="008115F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6D2"/>
    <w:rsid w:val="0083708E"/>
    <w:rsid w:val="0084033B"/>
    <w:rsid w:val="008406B6"/>
    <w:rsid w:val="00840D43"/>
    <w:rsid w:val="008417A9"/>
    <w:rsid w:val="00841CF4"/>
    <w:rsid w:val="00841ED1"/>
    <w:rsid w:val="00842558"/>
    <w:rsid w:val="0084406A"/>
    <w:rsid w:val="00844479"/>
    <w:rsid w:val="00845CE9"/>
    <w:rsid w:val="00846501"/>
    <w:rsid w:val="00847E7B"/>
    <w:rsid w:val="0085070F"/>
    <w:rsid w:val="00850AE6"/>
    <w:rsid w:val="00851480"/>
    <w:rsid w:val="0085225E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126"/>
    <w:rsid w:val="008704FF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193"/>
    <w:rsid w:val="0088369B"/>
    <w:rsid w:val="008857B0"/>
    <w:rsid w:val="008862F0"/>
    <w:rsid w:val="008900E0"/>
    <w:rsid w:val="00890510"/>
    <w:rsid w:val="0089233B"/>
    <w:rsid w:val="00896C79"/>
    <w:rsid w:val="00897B7B"/>
    <w:rsid w:val="00897D62"/>
    <w:rsid w:val="008A0C8C"/>
    <w:rsid w:val="008A12D3"/>
    <w:rsid w:val="008A2D6E"/>
    <w:rsid w:val="008A31FB"/>
    <w:rsid w:val="008A5B93"/>
    <w:rsid w:val="008A676B"/>
    <w:rsid w:val="008B029F"/>
    <w:rsid w:val="008B0B23"/>
    <w:rsid w:val="008B1E73"/>
    <w:rsid w:val="008B2294"/>
    <w:rsid w:val="008B2C75"/>
    <w:rsid w:val="008B346C"/>
    <w:rsid w:val="008B4FF2"/>
    <w:rsid w:val="008B580C"/>
    <w:rsid w:val="008B5CF0"/>
    <w:rsid w:val="008C0605"/>
    <w:rsid w:val="008C0A1C"/>
    <w:rsid w:val="008C25E9"/>
    <w:rsid w:val="008C5F47"/>
    <w:rsid w:val="008C7DEB"/>
    <w:rsid w:val="008C7E15"/>
    <w:rsid w:val="008D09B9"/>
    <w:rsid w:val="008D27BA"/>
    <w:rsid w:val="008D3C83"/>
    <w:rsid w:val="008D40DF"/>
    <w:rsid w:val="008D4B7B"/>
    <w:rsid w:val="008D6E04"/>
    <w:rsid w:val="008D760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9AD"/>
    <w:rsid w:val="008F1B3B"/>
    <w:rsid w:val="008F2A14"/>
    <w:rsid w:val="008F6094"/>
    <w:rsid w:val="008F6BDD"/>
    <w:rsid w:val="008F7EFA"/>
    <w:rsid w:val="008F7FF5"/>
    <w:rsid w:val="00900538"/>
    <w:rsid w:val="00901383"/>
    <w:rsid w:val="009013D4"/>
    <w:rsid w:val="00901CAE"/>
    <w:rsid w:val="0090388C"/>
    <w:rsid w:val="009045AF"/>
    <w:rsid w:val="00904F59"/>
    <w:rsid w:val="00906640"/>
    <w:rsid w:val="0091135A"/>
    <w:rsid w:val="00911AC0"/>
    <w:rsid w:val="009123B5"/>
    <w:rsid w:val="00913E72"/>
    <w:rsid w:val="009157D9"/>
    <w:rsid w:val="00916B87"/>
    <w:rsid w:val="0091753C"/>
    <w:rsid w:val="00920A86"/>
    <w:rsid w:val="009213F6"/>
    <w:rsid w:val="0092334A"/>
    <w:rsid w:val="00923400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08F"/>
    <w:rsid w:val="009518C7"/>
    <w:rsid w:val="00954D00"/>
    <w:rsid w:val="00955B2A"/>
    <w:rsid w:val="00955E8B"/>
    <w:rsid w:val="00960D26"/>
    <w:rsid w:val="009612A7"/>
    <w:rsid w:val="00961DD5"/>
    <w:rsid w:val="009637AC"/>
    <w:rsid w:val="00963B42"/>
    <w:rsid w:val="009668DF"/>
    <w:rsid w:val="00966958"/>
    <w:rsid w:val="00972B2F"/>
    <w:rsid w:val="00980193"/>
    <w:rsid w:val="00981496"/>
    <w:rsid w:val="009839F6"/>
    <w:rsid w:val="00983DDF"/>
    <w:rsid w:val="00984F3D"/>
    <w:rsid w:val="009864A7"/>
    <w:rsid w:val="00986A90"/>
    <w:rsid w:val="009904B1"/>
    <w:rsid w:val="009908BB"/>
    <w:rsid w:val="00991F20"/>
    <w:rsid w:val="00993FA1"/>
    <w:rsid w:val="009950C0"/>
    <w:rsid w:val="00997C91"/>
    <w:rsid w:val="00997EE1"/>
    <w:rsid w:val="009A02F8"/>
    <w:rsid w:val="009A0B61"/>
    <w:rsid w:val="009A0E60"/>
    <w:rsid w:val="009A10FE"/>
    <w:rsid w:val="009A48DE"/>
    <w:rsid w:val="009A5085"/>
    <w:rsid w:val="009A7838"/>
    <w:rsid w:val="009B21FF"/>
    <w:rsid w:val="009B3652"/>
    <w:rsid w:val="009B481E"/>
    <w:rsid w:val="009C489E"/>
    <w:rsid w:val="009C5792"/>
    <w:rsid w:val="009C5F54"/>
    <w:rsid w:val="009C65F2"/>
    <w:rsid w:val="009C7E64"/>
    <w:rsid w:val="009D2F8D"/>
    <w:rsid w:val="009D4823"/>
    <w:rsid w:val="009D74A4"/>
    <w:rsid w:val="009E0911"/>
    <w:rsid w:val="009E4518"/>
    <w:rsid w:val="009E483E"/>
    <w:rsid w:val="009E4BBB"/>
    <w:rsid w:val="009E6017"/>
    <w:rsid w:val="009E6476"/>
    <w:rsid w:val="009F1C10"/>
    <w:rsid w:val="009F2772"/>
    <w:rsid w:val="009F5A65"/>
    <w:rsid w:val="00A00059"/>
    <w:rsid w:val="00A03115"/>
    <w:rsid w:val="00A0400D"/>
    <w:rsid w:val="00A0456A"/>
    <w:rsid w:val="00A0527E"/>
    <w:rsid w:val="00A05BD1"/>
    <w:rsid w:val="00A11258"/>
    <w:rsid w:val="00A126FC"/>
    <w:rsid w:val="00A12DD9"/>
    <w:rsid w:val="00A1428B"/>
    <w:rsid w:val="00A15268"/>
    <w:rsid w:val="00A154E7"/>
    <w:rsid w:val="00A15555"/>
    <w:rsid w:val="00A15836"/>
    <w:rsid w:val="00A158AA"/>
    <w:rsid w:val="00A22F16"/>
    <w:rsid w:val="00A25071"/>
    <w:rsid w:val="00A265FF"/>
    <w:rsid w:val="00A26C6B"/>
    <w:rsid w:val="00A26E87"/>
    <w:rsid w:val="00A27998"/>
    <w:rsid w:val="00A31002"/>
    <w:rsid w:val="00A310F0"/>
    <w:rsid w:val="00A31B1A"/>
    <w:rsid w:val="00A31F96"/>
    <w:rsid w:val="00A32D41"/>
    <w:rsid w:val="00A3391D"/>
    <w:rsid w:val="00A33B32"/>
    <w:rsid w:val="00A373A4"/>
    <w:rsid w:val="00A3744F"/>
    <w:rsid w:val="00A40283"/>
    <w:rsid w:val="00A41D26"/>
    <w:rsid w:val="00A42667"/>
    <w:rsid w:val="00A430E0"/>
    <w:rsid w:val="00A43F50"/>
    <w:rsid w:val="00A475A7"/>
    <w:rsid w:val="00A47CB6"/>
    <w:rsid w:val="00A50F1C"/>
    <w:rsid w:val="00A51315"/>
    <w:rsid w:val="00A51764"/>
    <w:rsid w:val="00A525E0"/>
    <w:rsid w:val="00A52713"/>
    <w:rsid w:val="00A5485C"/>
    <w:rsid w:val="00A54F97"/>
    <w:rsid w:val="00A54FD2"/>
    <w:rsid w:val="00A55755"/>
    <w:rsid w:val="00A56008"/>
    <w:rsid w:val="00A600F9"/>
    <w:rsid w:val="00A601E5"/>
    <w:rsid w:val="00A60A33"/>
    <w:rsid w:val="00A60A61"/>
    <w:rsid w:val="00A60D83"/>
    <w:rsid w:val="00A623B3"/>
    <w:rsid w:val="00A639FE"/>
    <w:rsid w:val="00A641B7"/>
    <w:rsid w:val="00A660A5"/>
    <w:rsid w:val="00A670B0"/>
    <w:rsid w:val="00A73038"/>
    <w:rsid w:val="00A73A46"/>
    <w:rsid w:val="00A74D5D"/>
    <w:rsid w:val="00A75BA6"/>
    <w:rsid w:val="00A763D7"/>
    <w:rsid w:val="00A80C1F"/>
    <w:rsid w:val="00A81431"/>
    <w:rsid w:val="00A81E0D"/>
    <w:rsid w:val="00A81E54"/>
    <w:rsid w:val="00A83180"/>
    <w:rsid w:val="00A85231"/>
    <w:rsid w:val="00A85C2E"/>
    <w:rsid w:val="00A9293E"/>
    <w:rsid w:val="00A92C13"/>
    <w:rsid w:val="00A94CE9"/>
    <w:rsid w:val="00A96E50"/>
    <w:rsid w:val="00A97C5F"/>
    <w:rsid w:val="00AA02DA"/>
    <w:rsid w:val="00AA08B5"/>
    <w:rsid w:val="00AA144C"/>
    <w:rsid w:val="00AA6342"/>
    <w:rsid w:val="00AA6A02"/>
    <w:rsid w:val="00AB1BD6"/>
    <w:rsid w:val="00AB2DB4"/>
    <w:rsid w:val="00AB394E"/>
    <w:rsid w:val="00AB5C88"/>
    <w:rsid w:val="00AB7652"/>
    <w:rsid w:val="00AC33BC"/>
    <w:rsid w:val="00AC3797"/>
    <w:rsid w:val="00AC3BD5"/>
    <w:rsid w:val="00AC5BB5"/>
    <w:rsid w:val="00AC6144"/>
    <w:rsid w:val="00AC6F32"/>
    <w:rsid w:val="00AC71F5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E53"/>
    <w:rsid w:val="00AE6287"/>
    <w:rsid w:val="00AF10A9"/>
    <w:rsid w:val="00AF3131"/>
    <w:rsid w:val="00AF4ABD"/>
    <w:rsid w:val="00AF6054"/>
    <w:rsid w:val="00AF7BDF"/>
    <w:rsid w:val="00B007BB"/>
    <w:rsid w:val="00B00A1D"/>
    <w:rsid w:val="00B0218E"/>
    <w:rsid w:val="00B022CC"/>
    <w:rsid w:val="00B038E4"/>
    <w:rsid w:val="00B03954"/>
    <w:rsid w:val="00B048F4"/>
    <w:rsid w:val="00B04EEB"/>
    <w:rsid w:val="00B05EAD"/>
    <w:rsid w:val="00B060F5"/>
    <w:rsid w:val="00B07D8A"/>
    <w:rsid w:val="00B106E9"/>
    <w:rsid w:val="00B117AB"/>
    <w:rsid w:val="00B121B9"/>
    <w:rsid w:val="00B15918"/>
    <w:rsid w:val="00B20476"/>
    <w:rsid w:val="00B223EC"/>
    <w:rsid w:val="00B22FFA"/>
    <w:rsid w:val="00B24393"/>
    <w:rsid w:val="00B25566"/>
    <w:rsid w:val="00B27DE4"/>
    <w:rsid w:val="00B30E17"/>
    <w:rsid w:val="00B31EAD"/>
    <w:rsid w:val="00B329CF"/>
    <w:rsid w:val="00B3522E"/>
    <w:rsid w:val="00B408DF"/>
    <w:rsid w:val="00B41D59"/>
    <w:rsid w:val="00B42C92"/>
    <w:rsid w:val="00B430C3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1A3"/>
    <w:rsid w:val="00B57CE8"/>
    <w:rsid w:val="00B60538"/>
    <w:rsid w:val="00B6057A"/>
    <w:rsid w:val="00B6085B"/>
    <w:rsid w:val="00B6191F"/>
    <w:rsid w:val="00B624FB"/>
    <w:rsid w:val="00B63664"/>
    <w:rsid w:val="00B645BF"/>
    <w:rsid w:val="00B64970"/>
    <w:rsid w:val="00B6499A"/>
    <w:rsid w:val="00B64CD1"/>
    <w:rsid w:val="00B6590D"/>
    <w:rsid w:val="00B67D73"/>
    <w:rsid w:val="00B73CB5"/>
    <w:rsid w:val="00B744CF"/>
    <w:rsid w:val="00B75882"/>
    <w:rsid w:val="00B76730"/>
    <w:rsid w:val="00B8060F"/>
    <w:rsid w:val="00B810CC"/>
    <w:rsid w:val="00B82461"/>
    <w:rsid w:val="00B84C86"/>
    <w:rsid w:val="00B84DEF"/>
    <w:rsid w:val="00B928ED"/>
    <w:rsid w:val="00BA33F0"/>
    <w:rsid w:val="00BA5B94"/>
    <w:rsid w:val="00BA76B5"/>
    <w:rsid w:val="00BB02DF"/>
    <w:rsid w:val="00BB13A8"/>
    <w:rsid w:val="00BB1431"/>
    <w:rsid w:val="00BB2840"/>
    <w:rsid w:val="00BB2D6D"/>
    <w:rsid w:val="00BB4925"/>
    <w:rsid w:val="00BB5874"/>
    <w:rsid w:val="00BB5FEC"/>
    <w:rsid w:val="00BB6FEC"/>
    <w:rsid w:val="00BC061F"/>
    <w:rsid w:val="00BC2339"/>
    <w:rsid w:val="00BC3E09"/>
    <w:rsid w:val="00BC58CC"/>
    <w:rsid w:val="00BC59EB"/>
    <w:rsid w:val="00BC703D"/>
    <w:rsid w:val="00BC76FF"/>
    <w:rsid w:val="00BC792C"/>
    <w:rsid w:val="00BD0487"/>
    <w:rsid w:val="00BD14E6"/>
    <w:rsid w:val="00BD270D"/>
    <w:rsid w:val="00BD2D5A"/>
    <w:rsid w:val="00BD3FB2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B48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B72"/>
    <w:rsid w:val="00C12CB2"/>
    <w:rsid w:val="00C12DAD"/>
    <w:rsid w:val="00C13C37"/>
    <w:rsid w:val="00C171D8"/>
    <w:rsid w:val="00C17E03"/>
    <w:rsid w:val="00C20C41"/>
    <w:rsid w:val="00C210C5"/>
    <w:rsid w:val="00C22F5F"/>
    <w:rsid w:val="00C250BD"/>
    <w:rsid w:val="00C25225"/>
    <w:rsid w:val="00C255CE"/>
    <w:rsid w:val="00C2622A"/>
    <w:rsid w:val="00C2632A"/>
    <w:rsid w:val="00C269FD"/>
    <w:rsid w:val="00C3105A"/>
    <w:rsid w:val="00C32C4A"/>
    <w:rsid w:val="00C34FC4"/>
    <w:rsid w:val="00C371A2"/>
    <w:rsid w:val="00C40B17"/>
    <w:rsid w:val="00C40CCF"/>
    <w:rsid w:val="00C4147C"/>
    <w:rsid w:val="00C433E6"/>
    <w:rsid w:val="00C43CC0"/>
    <w:rsid w:val="00C44AEE"/>
    <w:rsid w:val="00C46F23"/>
    <w:rsid w:val="00C47227"/>
    <w:rsid w:val="00C508BC"/>
    <w:rsid w:val="00C51270"/>
    <w:rsid w:val="00C5295A"/>
    <w:rsid w:val="00C57736"/>
    <w:rsid w:val="00C57B9F"/>
    <w:rsid w:val="00C60DE4"/>
    <w:rsid w:val="00C62159"/>
    <w:rsid w:val="00C62FAE"/>
    <w:rsid w:val="00C639F4"/>
    <w:rsid w:val="00C64CA6"/>
    <w:rsid w:val="00C66064"/>
    <w:rsid w:val="00C739D3"/>
    <w:rsid w:val="00C75922"/>
    <w:rsid w:val="00C767CA"/>
    <w:rsid w:val="00C76BD0"/>
    <w:rsid w:val="00C80EA2"/>
    <w:rsid w:val="00C80FE4"/>
    <w:rsid w:val="00C81198"/>
    <w:rsid w:val="00C83BFA"/>
    <w:rsid w:val="00C83FB7"/>
    <w:rsid w:val="00C84DC4"/>
    <w:rsid w:val="00C850F7"/>
    <w:rsid w:val="00C85DD3"/>
    <w:rsid w:val="00C85F55"/>
    <w:rsid w:val="00C86B3A"/>
    <w:rsid w:val="00C906AD"/>
    <w:rsid w:val="00C91137"/>
    <w:rsid w:val="00C91243"/>
    <w:rsid w:val="00C9134D"/>
    <w:rsid w:val="00C913C5"/>
    <w:rsid w:val="00C917CD"/>
    <w:rsid w:val="00C91AF1"/>
    <w:rsid w:val="00C92035"/>
    <w:rsid w:val="00C92BF6"/>
    <w:rsid w:val="00C93EF2"/>
    <w:rsid w:val="00C955B5"/>
    <w:rsid w:val="00C957D0"/>
    <w:rsid w:val="00C95B14"/>
    <w:rsid w:val="00CA20CF"/>
    <w:rsid w:val="00CA2D96"/>
    <w:rsid w:val="00CA3CD2"/>
    <w:rsid w:val="00CA498D"/>
    <w:rsid w:val="00CA5BE5"/>
    <w:rsid w:val="00CA5FDF"/>
    <w:rsid w:val="00CA6674"/>
    <w:rsid w:val="00CA66CC"/>
    <w:rsid w:val="00CA6CC8"/>
    <w:rsid w:val="00CA7F87"/>
    <w:rsid w:val="00CB2D99"/>
    <w:rsid w:val="00CB4321"/>
    <w:rsid w:val="00CB499A"/>
    <w:rsid w:val="00CB525F"/>
    <w:rsid w:val="00CB6369"/>
    <w:rsid w:val="00CB7227"/>
    <w:rsid w:val="00CB7DA8"/>
    <w:rsid w:val="00CC2725"/>
    <w:rsid w:val="00CC38F6"/>
    <w:rsid w:val="00CC6EAB"/>
    <w:rsid w:val="00CD09EF"/>
    <w:rsid w:val="00CD3C71"/>
    <w:rsid w:val="00CD5067"/>
    <w:rsid w:val="00CD53F1"/>
    <w:rsid w:val="00CD6074"/>
    <w:rsid w:val="00CD6B6D"/>
    <w:rsid w:val="00CD7645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EEF"/>
    <w:rsid w:val="00D01692"/>
    <w:rsid w:val="00D04B0D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38EA"/>
    <w:rsid w:val="00D35553"/>
    <w:rsid w:val="00D362F9"/>
    <w:rsid w:val="00D36C02"/>
    <w:rsid w:val="00D3732A"/>
    <w:rsid w:val="00D377D7"/>
    <w:rsid w:val="00D40D8C"/>
    <w:rsid w:val="00D412D9"/>
    <w:rsid w:val="00D4154B"/>
    <w:rsid w:val="00D415BF"/>
    <w:rsid w:val="00D41E77"/>
    <w:rsid w:val="00D42D6D"/>
    <w:rsid w:val="00D433F1"/>
    <w:rsid w:val="00D479AA"/>
    <w:rsid w:val="00D52CB7"/>
    <w:rsid w:val="00D53515"/>
    <w:rsid w:val="00D5639C"/>
    <w:rsid w:val="00D56D0C"/>
    <w:rsid w:val="00D6066F"/>
    <w:rsid w:val="00D60743"/>
    <w:rsid w:val="00D61423"/>
    <w:rsid w:val="00D634B3"/>
    <w:rsid w:val="00D63F4B"/>
    <w:rsid w:val="00D648A4"/>
    <w:rsid w:val="00D6737A"/>
    <w:rsid w:val="00D74A51"/>
    <w:rsid w:val="00D74CD3"/>
    <w:rsid w:val="00D75993"/>
    <w:rsid w:val="00D76BE1"/>
    <w:rsid w:val="00D77767"/>
    <w:rsid w:val="00D8268D"/>
    <w:rsid w:val="00D83125"/>
    <w:rsid w:val="00D85CBC"/>
    <w:rsid w:val="00D86090"/>
    <w:rsid w:val="00D90353"/>
    <w:rsid w:val="00D90C9F"/>
    <w:rsid w:val="00D91095"/>
    <w:rsid w:val="00D91A8C"/>
    <w:rsid w:val="00D9266B"/>
    <w:rsid w:val="00D92B16"/>
    <w:rsid w:val="00D92F8C"/>
    <w:rsid w:val="00D93835"/>
    <w:rsid w:val="00D94D1E"/>
    <w:rsid w:val="00D958A6"/>
    <w:rsid w:val="00D95D01"/>
    <w:rsid w:val="00D969B7"/>
    <w:rsid w:val="00D97296"/>
    <w:rsid w:val="00DA0D1A"/>
    <w:rsid w:val="00DA12F6"/>
    <w:rsid w:val="00DA2BE6"/>
    <w:rsid w:val="00DA31EB"/>
    <w:rsid w:val="00DA5187"/>
    <w:rsid w:val="00DA66A2"/>
    <w:rsid w:val="00DA78B2"/>
    <w:rsid w:val="00DB0B68"/>
    <w:rsid w:val="00DB2DFD"/>
    <w:rsid w:val="00DB2FA1"/>
    <w:rsid w:val="00DB33B7"/>
    <w:rsid w:val="00DB45D2"/>
    <w:rsid w:val="00DB5049"/>
    <w:rsid w:val="00DB6135"/>
    <w:rsid w:val="00DB737B"/>
    <w:rsid w:val="00DB73C7"/>
    <w:rsid w:val="00DC0415"/>
    <w:rsid w:val="00DC22A5"/>
    <w:rsid w:val="00DC2D96"/>
    <w:rsid w:val="00DC399F"/>
    <w:rsid w:val="00DC56C8"/>
    <w:rsid w:val="00DC5830"/>
    <w:rsid w:val="00DC6281"/>
    <w:rsid w:val="00DD063F"/>
    <w:rsid w:val="00DD2A36"/>
    <w:rsid w:val="00DD2E57"/>
    <w:rsid w:val="00DD3394"/>
    <w:rsid w:val="00DD55A9"/>
    <w:rsid w:val="00DE0177"/>
    <w:rsid w:val="00DE12C3"/>
    <w:rsid w:val="00DE1F41"/>
    <w:rsid w:val="00DE2624"/>
    <w:rsid w:val="00DE3E28"/>
    <w:rsid w:val="00DE3E2B"/>
    <w:rsid w:val="00DE54D8"/>
    <w:rsid w:val="00DE677B"/>
    <w:rsid w:val="00DE694A"/>
    <w:rsid w:val="00DE6951"/>
    <w:rsid w:val="00DE7BA5"/>
    <w:rsid w:val="00DE7DD8"/>
    <w:rsid w:val="00DF32AB"/>
    <w:rsid w:val="00DF32E9"/>
    <w:rsid w:val="00DF4332"/>
    <w:rsid w:val="00DF55B4"/>
    <w:rsid w:val="00DF677B"/>
    <w:rsid w:val="00E0054B"/>
    <w:rsid w:val="00E00A79"/>
    <w:rsid w:val="00E00D41"/>
    <w:rsid w:val="00E01A51"/>
    <w:rsid w:val="00E02757"/>
    <w:rsid w:val="00E06305"/>
    <w:rsid w:val="00E06DB5"/>
    <w:rsid w:val="00E07D26"/>
    <w:rsid w:val="00E07F5F"/>
    <w:rsid w:val="00E107B8"/>
    <w:rsid w:val="00E11A31"/>
    <w:rsid w:val="00E11BF7"/>
    <w:rsid w:val="00E11E1B"/>
    <w:rsid w:val="00E12B79"/>
    <w:rsid w:val="00E12CF7"/>
    <w:rsid w:val="00E16376"/>
    <w:rsid w:val="00E16467"/>
    <w:rsid w:val="00E16E7F"/>
    <w:rsid w:val="00E205F2"/>
    <w:rsid w:val="00E23954"/>
    <w:rsid w:val="00E242A1"/>
    <w:rsid w:val="00E24FAF"/>
    <w:rsid w:val="00E26228"/>
    <w:rsid w:val="00E269B2"/>
    <w:rsid w:val="00E2761F"/>
    <w:rsid w:val="00E278BA"/>
    <w:rsid w:val="00E30D94"/>
    <w:rsid w:val="00E323D5"/>
    <w:rsid w:val="00E347A4"/>
    <w:rsid w:val="00E36788"/>
    <w:rsid w:val="00E36F46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54D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4FB5"/>
    <w:rsid w:val="00E858E1"/>
    <w:rsid w:val="00E865C1"/>
    <w:rsid w:val="00E90507"/>
    <w:rsid w:val="00E90B20"/>
    <w:rsid w:val="00E91F52"/>
    <w:rsid w:val="00E92C5C"/>
    <w:rsid w:val="00E939EB"/>
    <w:rsid w:val="00E93D55"/>
    <w:rsid w:val="00E94EF7"/>
    <w:rsid w:val="00E9515D"/>
    <w:rsid w:val="00E951F1"/>
    <w:rsid w:val="00E9552A"/>
    <w:rsid w:val="00E9640A"/>
    <w:rsid w:val="00E96B4D"/>
    <w:rsid w:val="00E96D4C"/>
    <w:rsid w:val="00E96F28"/>
    <w:rsid w:val="00E97806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039"/>
    <w:rsid w:val="00EB7474"/>
    <w:rsid w:val="00EB7D9B"/>
    <w:rsid w:val="00EC1A00"/>
    <w:rsid w:val="00EC67F8"/>
    <w:rsid w:val="00EC6867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E7EAA"/>
    <w:rsid w:val="00EF10D2"/>
    <w:rsid w:val="00EF2430"/>
    <w:rsid w:val="00EF2963"/>
    <w:rsid w:val="00EF29D9"/>
    <w:rsid w:val="00EF3B35"/>
    <w:rsid w:val="00EF57D3"/>
    <w:rsid w:val="00EF7AA0"/>
    <w:rsid w:val="00F00367"/>
    <w:rsid w:val="00F00828"/>
    <w:rsid w:val="00F01D0E"/>
    <w:rsid w:val="00F01EEE"/>
    <w:rsid w:val="00F0441A"/>
    <w:rsid w:val="00F04C00"/>
    <w:rsid w:val="00F05BC4"/>
    <w:rsid w:val="00F06191"/>
    <w:rsid w:val="00F13E95"/>
    <w:rsid w:val="00F13F82"/>
    <w:rsid w:val="00F16645"/>
    <w:rsid w:val="00F17A6D"/>
    <w:rsid w:val="00F218E7"/>
    <w:rsid w:val="00F21937"/>
    <w:rsid w:val="00F21D38"/>
    <w:rsid w:val="00F22AA5"/>
    <w:rsid w:val="00F22E73"/>
    <w:rsid w:val="00F23DA1"/>
    <w:rsid w:val="00F24D31"/>
    <w:rsid w:val="00F25F6B"/>
    <w:rsid w:val="00F26591"/>
    <w:rsid w:val="00F26D5A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414E"/>
    <w:rsid w:val="00F57B9B"/>
    <w:rsid w:val="00F63C3D"/>
    <w:rsid w:val="00F64826"/>
    <w:rsid w:val="00F65D32"/>
    <w:rsid w:val="00F665F0"/>
    <w:rsid w:val="00F66DCA"/>
    <w:rsid w:val="00F67B62"/>
    <w:rsid w:val="00F702B1"/>
    <w:rsid w:val="00F70815"/>
    <w:rsid w:val="00F7099F"/>
    <w:rsid w:val="00F70F57"/>
    <w:rsid w:val="00F72115"/>
    <w:rsid w:val="00F7291B"/>
    <w:rsid w:val="00F734BD"/>
    <w:rsid w:val="00F738F8"/>
    <w:rsid w:val="00F74AEE"/>
    <w:rsid w:val="00F74C31"/>
    <w:rsid w:val="00F751C8"/>
    <w:rsid w:val="00F7576C"/>
    <w:rsid w:val="00F75B13"/>
    <w:rsid w:val="00F75CFF"/>
    <w:rsid w:val="00F76005"/>
    <w:rsid w:val="00F77725"/>
    <w:rsid w:val="00F77DE6"/>
    <w:rsid w:val="00F80B10"/>
    <w:rsid w:val="00F81776"/>
    <w:rsid w:val="00F81EE1"/>
    <w:rsid w:val="00F82281"/>
    <w:rsid w:val="00F8228C"/>
    <w:rsid w:val="00F82B60"/>
    <w:rsid w:val="00F8734F"/>
    <w:rsid w:val="00F909A6"/>
    <w:rsid w:val="00F91023"/>
    <w:rsid w:val="00F91027"/>
    <w:rsid w:val="00F91C40"/>
    <w:rsid w:val="00F93831"/>
    <w:rsid w:val="00F94C8D"/>
    <w:rsid w:val="00F95561"/>
    <w:rsid w:val="00F95CC8"/>
    <w:rsid w:val="00F95FDA"/>
    <w:rsid w:val="00F95FF9"/>
    <w:rsid w:val="00F96267"/>
    <w:rsid w:val="00F9631A"/>
    <w:rsid w:val="00F96660"/>
    <w:rsid w:val="00F9749C"/>
    <w:rsid w:val="00F977D5"/>
    <w:rsid w:val="00F97CC2"/>
    <w:rsid w:val="00FA0917"/>
    <w:rsid w:val="00FA1BFC"/>
    <w:rsid w:val="00FA4607"/>
    <w:rsid w:val="00FA4FA0"/>
    <w:rsid w:val="00FA5C17"/>
    <w:rsid w:val="00FB031A"/>
    <w:rsid w:val="00FB14F5"/>
    <w:rsid w:val="00FB2B96"/>
    <w:rsid w:val="00FB3D17"/>
    <w:rsid w:val="00FB40A4"/>
    <w:rsid w:val="00FB4E4B"/>
    <w:rsid w:val="00FC04CD"/>
    <w:rsid w:val="00FC2406"/>
    <w:rsid w:val="00FC2468"/>
    <w:rsid w:val="00FC2B0C"/>
    <w:rsid w:val="00FC640C"/>
    <w:rsid w:val="00FC66B1"/>
    <w:rsid w:val="00FD14DD"/>
    <w:rsid w:val="00FD248C"/>
    <w:rsid w:val="00FD4603"/>
    <w:rsid w:val="00FD528C"/>
    <w:rsid w:val="00FD577C"/>
    <w:rsid w:val="00FD5E67"/>
    <w:rsid w:val="00FD6C4B"/>
    <w:rsid w:val="00FD6F26"/>
    <w:rsid w:val="00FD7583"/>
    <w:rsid w:val="00FE1014"/>
    <w:rsid w:val="00FE19F2"/>
    <w:rsid w:val="00FE1B62"/>
    <w:rsid w:val="00FE41CA"/>
    <w:rsid w:val="00FE48C6"/>
    <w:rsid w:val="00FE4B27"/>
    <w:rsid w:val="00FE596F"/>
    <w:rsid w:val="00FE735C"/>
    <w:rsid w:val="00FE7C64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16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3D377F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DF433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C627-BBFB-43DE-83B8-357CA7D3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5-12T00:53:00Z</dcterms:created>
  <dcterms:modified xsi:type="dcterms:W3CDTF">2023-03-30T04:55:00Z</dcterms:modified>
  <cp:version>0900.0001.01</cp:version>
</cp:coreProperties>
</file>